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E52" w:rsidRPr="001C2DD8" w:rsidRDefault="001C2DD8" w:rsidP="00886E52">
      <w:pPr>
        <w:rPr>
          <w:sz w:val="28"/>
          <w:szCs w:val="28"/>
        </w:rPr>
      </w:pPr>
      <w:r>
        <w:rPr>
          <w:sz w:val="28"/>
          <w:szCs w:val="28"/>
        </w:rPr>
        <w:t>Архивный отдел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86E52" w:rsidRPr="001C2DD8">
        <w:rPr>
          <w:sz w:val="28"/>
          <w:szCs w:val="28"/>
        </w:rPr>
        <w:t>УТВЕРЖДАЮ</w:t>
      </w:r>
    </w:p>
    <w:p w:rsidR="00886E52" w:rsidRPr="001C2DD8" w:rsidRDefault="00886E52" w:rsidP="001C2DD8">
      <w:pPr>
        <w:pStyle w:val="a3"/>
        <w:spacing w:after="0"/>
        <w:ind w:left="0"/>
        <w:rPr>
          <w:sz w:val="28"/>
          <w:szCs w:val="28"/>
        </w:rPr>
      </w:pPr>
      <w:r w:rsidRPr="001C2DD8">
        <w:rPr>
          <w:sz w:val="28"/>
          <w:szCs w:val="28"/>
        </w:rPr>
        <w:t>Сукс</w:t>
      </w:r>
      <w:r w:rsidR="001C2DD8">
        <w:rPr>
          <w:sz w:val="28"/>
          <w:szCs w:val="28"/>
        </w:rPr>
        <w:t>унского муниципального района</w:t>
      </w:r>
      <w:r w:rsidR="001C2DD8">
        <w:rPr>
          <w:sz w:val="28"/>
          <w:szCs w:val="28"/>
        </w:rPr>
        <w:tab/>
      </w:r>
      <w:r w:rsidR="001C2DD8">
        <w:rPr>
          <w:sz w:val="28"/>
          <w:szCs w:val="28"/>
        </w:rPr>
        <w:tab/>
      </w:r>
      <w:r w:rsidRPr="001C2DD8">
        <w:rPr>
          <w:sz w:val="28"/>
          <w:szCs w:val="28"/>
        </w:rPr>
        <w:t>Глава муниципального района</w:t>
      </w:r>
    </w:p>
    <w:p w:rsidR="00886E52" w:rsidRPr="001C2DD8" w:rsidRDefault="001C2DD8" w:rsidP="001C2DD8">
      <w:pPr>
        <w:pStyle w:val="a3"/>
        <w:spacing w:after="0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86E52" w:rsidRPr="001C2DD8">
        <w:rPr>
          <w:sz w:val="28"/>
          <w:szCs w:val="28"/>
        </w:rPr>
        <w:t xml:space="preserve">Администрации Суксунского муниципального района </w:t>
      </w:r>
      <w:r w:rsidR="00886E52" w:rsidRPr="001C2DD8">
        <w:rPr>
          <w:sz w:val="28"/>
          <w:szCs w:val="28"/>
        </w:rPr>
        <w:tab/>
      </w:r>
      <w:r w:rsidR="00886E52" w:rsidRPr="001C2DD8">
        <w:rPr>
          <w:sz w:val="28"/>
          <w:szCs w:val="28"/>
        </w:rPr>
        <w:tab/>
      </w:r>
      <w:r w:rsidR="00886E52" w:rsidRPr="001C2DD8">
        <w:rPr>
          <w:sz w:val="28"/>
          <w:szCs w:val="28"/>
        </w:rPr>
        <w:tab/>
      </w:r>
      <w:r w:rsidR="00886E52" w:rsidRPr="001C2DD8">
        <w:rPr>
          <w:sz w:val="28"/>
          <w:szCs w:val="28"/>
        </w:rPr>
        <w:tab/>
      </w:r>
      <w:r w:rsidR="00886E52" w:rsidRPr="001C2DD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86E52" w:rsidRPr="001C2DD8">
        <w:rPr>
          <w:sz w:val="28"/>
          <w:szCs w:val="28"/>
        </w:rPr>
        <w:t>П.Г.Третьяков</w:t>
      </w:r>
    </w:p>
    <w:p w:rsidR="00886E52" w:rsidRPr="001C2DD8" w:rsidRDefault="00886E52" w:rsidP="00886E52">
      <w:pPr>
        <w:rPr>
          <w:sz w:val="28"/>
          <w:szCs w:val="28"/>
        </w:rPr>
      </w:pPr>
    </w:p>
    <w:p w:rsidR="00886E52" w:rsidRPr="001C2DD8" w:rsidRDefault="00886E52" w:rsidP="00886E52">
      <w:pPr>
        <w:rPr>
          <w:sz w:val="28"/>
          <w:szCs w:val="28"/>
        </w:rPr>
      </w:pPr>
    </w:p>
    <w:p w:rsidR="00886E52" w:rsidRPr="001C2DD8" w:rsidRDefault="00886E52" w:rsidP="00886E52">
      <w:pPr>
        <w:rPr>
          <w:sz w:val="28"/>
          <w:szCs w:val="28"/>
        </w:rPr>
      </w:pPr>
    </w:p>
    <w:p w:rsidR="00DA4262" w:rsidRPr="001C2DD8" w:rsidRDefault="00DA4262" w:rsidP="00DA4262">
      <w:pPr>
        <w:rPr>
          <w:sz w:val="28"/>
          <w:szCs w:val="28"/>
        </w:rPr>
      </w:pPr>
      <w:r w:rsidRPr="001C2DD8">
        <w:rPr>
          <w:sz w:val="28"/>
          <w:szCs w:val="28"/>
        </w:rPr>
        <w:t>План развития архивного дела</w:t>
      </w:r>
    </w:p>
    <w:p w:rsidR="00DA4262" w:rsidRPr="001C2DD8" w:rsidRDefault="00DA4262" w:rsidP="00DA4262">
      <w:pPr>
        <w:rPr>
          <w:sz w:val="28"/>
          <w:szCs w:val="28"/>
        </w:rPr>
      </w:pPr>
      <w:r w:rsidRPr="001C2DD8">
        <w:rPr>
          <w:sz w:val="28"/>
          <w:szCs w:val="28"/>
        </w:rPr>
        <w:t>в Суксунском муниципальном районе</w:t>
      </w:r>
    </w:p>
    <w:p w:rsidR="00DA4262" w:rsidRPr="001C2DD8" w:rsidRDefault="00DA4262" w:rsidP="00DA4262">
      <w:pPr>
        <w:rPr>
          <w:sz w:val="28"/>
          <w:szCs w:val="28"/>
        </w:rPr>
      </w:pPr>
      <w:r w:rsidRPr="001C2DD8">
        <w:rPr>
          <w:sz w:val="28"/>
          <w:szCs w:val="28"/>
        </w:rPr>
        <w:t>на 2018 год</w:t>
      </w:r>
    </w:p>
    <w:p w:rsidR="00886E52" w:rsidRPr="001C2DD8" w:rsidRDefault="00886E52" w:rsidP="00886E52">
      <w:pPr>
        <w:rPr>
          <w:sz w:val="28"/>
          <w:szCs w:val="28"/>
        </w:rPr>
      </w:pPr>
    </w:p>
    <w:p w:rsidR="00886E52" w:rsidRPr="001C2DD8" w:rsidRDefault="00886E52" w:rsidP="003A3FC3">
      <w:pPr>
        <w:jc w:val="both"/>
        <w:rPr>
          <w:sz w:val="28"/>
          <w:szCs w:val="28"/>
        </w:rPr>
      </w:pPr>
    </w:p>
    <w:p w:rsidR="00886E52" w:rsidRPr="001C2DD8" w:rsidRDefault="00886E52" w:rsidP="003A3FC3">
      <w:pPr>
        <w:jc w:val="both"/>
        <w:rPr>
          <w:sz w:val="28"/>
          <w:szCs w:val="28"/>
        </w:rPr>
      </w:pPr>
      <w:r w:rsidRPr="001C2DD8">
        <w:rPr>
          <w:sz w:val="28"/>
          <w:szCs w:val="28"/>
        </w:rPr>
        <w:tab/>
        <w:t>В соответствии с письмом Федерального Агентства  от 30.08.2017  № 4/2282-А,</w:t>
      </w:r>
      <w:r w:rsidR="006F6904">
        <w:rPr>
          <w:sz w:val="28"/>
          <w:szCs w:val="28"/>
        </w:rPr>
        <w:t xml:space="preserve"> « О планировании работы архивных учреждений Российской Федерации на 2018 год и их отчетности за 2017 год» основными задачами  архивного</w:t>
      </w:r>
      <w:r w:rsidRPr="001C2DD8">
        <w:rPr>
          <w:sz w:val="28"/>
          <w:szCs w:val="28"/>
        </w:rPr>
        <w:t xml:space="preserve"> отдел</w:t>
      </w:r>
      <w:r w:rsidR="006F6904">
        <w:rPr>
          <w:sz w:val="28"/>
          <w:szCs w:val="28"/>
        </w:rPr>
        <w:t>а</w:t>
      </w:r>
      <w:r w:rsidRPr="001C2DD8">
        <w:rPr>
          <w:sz w:val="28"/>
          <w:szCs w:val="28"/>
        </w:rPr>
        <w:t xml:space="preserve"> Администрации Суксунского муниципального района в 2018 году  </w:t>
      </w:r>
      <w:r w:rsidR="00173F46">
        <w:rPr>
          <w:sz w:val="28"/>
          <w:szCs w:val="28"/>
        </w:rPr>
        <w:t>являются:</w:t>
      </w:r>
    </w:p>
    <w:p w:rsidR="00173F46" w:rsidRPr="001C2DD8" w:rsidRDefault="00936471" w:rsidP="00173F46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к плановой проверке</w:t>
      </w:r>
      <w:r w:rsidR="00173F46" w:rsidRPr="001C2DD8">
        <w:rPr>
          <w:sz w:val="28"/>
          <w:szCs w:val="28"/>
        </w:rPr>
        <w:t xml:space="preserve"> архивного отдела, которая будет проведена  Агентством по делам архивов Пермского края в </w:t>
      </w:r>
      <w:r w:rsidR="00173F46">
        <w:rPr>
          <w:sz w:val="28"/>
          <w:szCs w:val="28"/>
        </w:rPr>
        <w:t>апреле</w:t>
      </w:r>
      <w:r w:rsidR="00173F46" w:rsidRPr="001C2DD8">
        <w:rPr>
          <w:sz w:val="28"/>
          <w:szCs w:val="28"/>
        </w:rPr>
        <w:t xml:space="preserve"> 2018 года;</w:t>
      </w:r>
    </w:p>
    <w:p w:rsidR="00173F46" w:rsidRDefault="00173F46" w:rsidP="00173F4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C2DD8">
        <w:rPr>
          <w:sz w:val="28"/>
          <w:szCs w:val="28"/>
        </w:rPr>
        <w:t>участие в подготовке и проведении мероприятий, посвященных празднованию 100-летия государственной архивной службы России;</w:t>
      </w:r>
    </w:p>
    <w:p w:rsidR="00886E52" w:rsidRPr="001C2DD8" w:rsidRDefault="00886E52" w:rsidP="00173F46">
      <w:pPr>
        <w:jc w:val="both"/>
        <w:rPr>
          <w:sz w:val="28"/>
          <w:szCs w:val="28"/>
        </w:rPr>
      </w:pPr>
      <w:r w:rsidRPr="001C2DD8">
        <w:rPr>
          <w:sz w:val="28"/>
          <w:szCs w:val="28"/>
        </w:rPr>
        <w:t>- осуществление  работ по повышению пожарной безопасности архива, технической укрепленности и обеспечение охранного режима;</w:t>
      </w:r>
    </w:p>
    <w:p w:rsidR="00886E52" w:rsidRPr="001C2DD8" w:rsidRDefault="00886E52" w:rsidP="00173F46">
      <w:pPr>
        <w:jc w:val="both"/>
        <w:rPr>
          <w:sz w:val="28"/>
          <w:szCs w:val="28"/>
        </w:rPr>
      </w:pPr>
      <w:r w:rsidRPr="001C2DD8">
        <w:rPr>
          <w:sz w:val="28"/>
          <w:szCs w:val="28"/>
        </w:rPr>
        <w:t>- усиление контроля за сохранностью архивных документов, выдаваемых в читальный зал пользователям;</w:t>
      </w:r>
    </w:p>
    <w:p w:rsidR="00886E52" w:rsidRPr="001C2DD8" w:rsidRDefault="001329BC" w:rsidP="00173F46">
      <w:pPr>
        <w:jc w:val="both"/>
        <w:rPr>
          <w:sz w:val="28"/>
          <w:szCs w:val="28"/>
        </w:rPr>
      </w:pPr>
      <w:r w:rsidRPr="001C2DD8">
        <w:rPr>
          <w:sz w:val="28"/>
          <w:szCs w:val="28"/>
        </w:rPr>
        <w:t>- орг</w:t>
      </w:r>
      <w:r w:rsidR="00936471">
        <w:rPr>
          <w:sz w:val="28"/>
          <w:szCs w:val="28"/>
        </w:rPr>
        <w:t>анизация</w:t>
      </w:r>
      <w:r w:rsidR="00886E52" w:rsidRPr="001C2DD8">
        <w:rPr>
          <w:sz w:val="28"/>
          <w:szCs w:val="28"/>
        </w:rPr>
        <w:t xml:space="preserve"> и проведение паспортизации архивов, организаций-источников комплектования архивного отдела;</w:t>
      </w:r>
    </w:p>
    <w:p w:rsidR="00886E52" w:rsidRPr="001C2DD8" w:rsidRDefault="00886E52" w:rsidP="00173F46">
      <w:pPr>
        <w:jc w:val="both"/>
        <w:rPr>
          <w:sz w:val="28"/>
          <w:szCs w:val="28"/>
        </w:rPr>
      </w:pPr>
      <w:r w:rsidRPr="001C2DD8">
        <w:rPr>
          <w:sz w:val="28"/>
          <w:szCs w:val="28"/>
        </w:rPr>
        <w:t>- участие в работе по подготовке и передаче документов, связанных с подготовкой и проведением выборов Президента Российской Федерации;</w:t>
      </w:r>
    </w:p>
    <w:p w:rsidR="00886E52" w:rsidRPr="001C2DD8" w:rsidRDefault="00886E52" w:rsidP="00173F46">
      <w:pPr>
        <w:jc w:val="both"/>
        <w:rPr>
          <w:sz w:val="28"/>
          <w:szCs w:val="28"/>
        </w:rPr>
      </w:pPr>
      <w:r w:rsidRPr="001C2DD8">
        <w:rPr>
          <w:sz w:val="28"/>
          <w:szCs w:val="28"/>
        </w:rPr>
        <w:t>- продолжени</w:t>
      </w:r>
      <w:r w:rsidR="001329BC" w:rsidRPr="001C2DD8">
        <w:rPr>
          <w:sz w:val="28"/>
          <w:szCs w:val="28"/>
        </w:rPr>
        <w:t>е внедрения в практику работы «П</w:t>
      </w:r>
      <w:r w:rsidRPr="001C2DD8">
        <w:rPr>
          <w:sz w:val="28"/>
          <w:szCs w:val="28"/>
        </w:rPr>
        <w:t>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, утвержденных приказом Министерства культуры Российской Федерации от 31.03.2015 года № 526;</w:t>
      </w:r>
    </w:p>
    <w:p w:rsidR="00886E52" w:rsidRPr="001C2DD8" w:rsidRDefault="00886E52" w:rsidP="00173F46">
      <w:pPr>
        <w:jc w:val="both"/>
        <w:rPr>
          <w:sz w:val="28"/>
          <w:szCs w:val="28"/>
        </w:rPr>
      </w:pPr>
      <w:r w:rsidRPr="001C2DD8">
        <w:rPr>
          <w:sz w:val="28"/>
          <w:szCs w:val="28"/>
        </w:rPr>
        <w:t>- проведение мероприятий по обеспечению сохранности и приему на хранение архивных документов ликвидированных органов местного самоуправления, подведомственных им организаций;</w:t>
      </w:r>
    </w:p>
    <w:p w:rsidR="001329BC" w:rsidRPr="001C2DD8" w:rsidRDefault="001329BC" w:rsidP="00173F46">
      <w:pPr>
        <w:jc w:val="both"/>
        <w:rPr>
          <w:sz w:val="28"/>
          <w:szCs w:val="28"/>
        </w:rPr>
      </w:pPr>
      <w:r w:rsidRPr="001C2DD8">
        <w:rPr>
          <w:sz w:val="28"/>
          <w:szCs w:val="28"/>
        </w:rPr>
        <w:t>- продолжение работы по созданию электронного фонда пользования на архивн</w:t>
      </w:r>
      <w:r w:rsidR="003F23E5" w:rsidRPr="001C2DD8">
        <w:rPr>
          <w:sz w:val="28"/>
          <w:szCs w:val="28"/>
        </w:rPr>
        <w:t>ы</w:t>
      </w:r>
      <w:r w:rsidRPr="001C2DD8">
        <w:rPr>
          <w:sz w:val="28"/>
          <w:szCs w:val="28"/>
        </w:rPr>
        <w:t>е документы.</w:t>
      </w:r>
    </w:p>
    <w:p w:rsidR="00886E52" w:rsidRPr="001C2DD8" w:rsidRDefault="00886E52" w:rsidP="00173F46">
      <w:pPr>
        <w:rPr>
          <w:sz w:val="28"/>
          <w:szCs w:val="28"/>
        </w:rPr>
      </w:pPr>
      <w:r w:rsidRPr="001C2DD8">
        <w:rPr>
          <w:sz w:val="28"/>
          <w:szCs w:val="28"/>
        </w:rPr>
        <w:tab/>
      </w:r>
    </w:p>
    <w:p w:rsidR="00886E52" w:rsidRPr="001C2DD8" w:rsidRDefault="00886E52" w:rsidP="003A3FC3">
      <w:pPr>
        <w:jc w:val="both"/>
        <w:rPr>
          <w:sz w:val="28"/>
          <w:szCs w:val="28"/>
        </w:rPr>
      </w:pPr>
    </w:p>
    <w:p w:rsidR="00DA4262" w:rsidRDefault="00886E52" w:rsidP="003A3FC3">
      <w:pPr>
        <w:jc w:val="both"/>
        <w:rPr>
          <w:sz w:val="28"/>
          <w:szCs w:val="28"/>
        </w:rPr>
      </w:pPr>
      <w:r w:rsidRPr="001C2DD8">
        <w:rPr>
          <w:sz w:val="28"/>
          <w:szCs w:val="28"/>
        </w:rPr>
        <w:tab/>
      </w:r>
      <w:r w:rsidRPr="001C2DD8">
        <w:rPr>
          <w:sz w:val="28"/>
          <w:szCs w:val="28"/>
        </w:rPr>
        <w:tab/>
      </w:r>
      <w:r w:rsidRPr="001C2DD8">
        <w:rPr>
          <w:sz w:val="28"/>
          <w:szCs w:val="28"/>
        </w:rPr>
        <w:tab/>
      </w:r>
    </w:p>
    <w:p w:rsidR="001C2DD8" w:rsidRPr="001C2DD8" w:rsidRDefault="001C2DD8" w:rsidP="003A3FC3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16"/>
        <w:gridCol w:w="3159"/>
        <w:gridCol w:w="1932"/>
        <w:gridCol w:w="1781"/>
        <w:gridCol w:w="1883"/>
      </w:tblGrid>
      <w:tr w:rsidR="00886E52" w:rsidRPr="001C2DD8" w:rsidTr="001C2DD8">
        <w:tc>
          <w:tcPr>
            <w:tcW w:w="816" w:type="dxa"/>
          </w:tcPr>
          <w:p w:rsidR="00886E52" w:rsidRPr="001C2DD8" w:rsidRDefault="00886E52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№№</w:t>
            </w:r>
          </w:p>
          <w:p w:rsidR="00886E52" w:rsidRPr="001C2DD8" w:rsidRDefault="00886E52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п/п</w:t>
            </w:r>
          </w:p>
        </w:tc>
        <w:tc>
          <w:tcPr>
            <w:tcW w:w="3159" w:type="dxa"/>
          </w:tcPr>
          <w:p w:rsidR="00886E52" w:rsidRPr="001C2DD8" w:rsidRDefault="00886E52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Мероприятие</w:t>
            </w:r>
          </w:p>
        </w:tc>
        <w:tc>
          <w:tcPr>
            <w:tcW w:w="1932" w:type="dxa"/>
          </w:tcPr>
          <w:p w:rsidR="00886E52" w:rsidRPr="001C2DD8" w:rsidRDefault="00886E52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Показатель</w:t>
            </w:r>
          </w:p>
        </w:tc>
        <w:tc>
          <w:tcPr>
            <w:tcW w:w="1781" w:type="dxa"/>
          </w:tcPr>
          <w:p w:rsidR="00886E52" w:rsidRPr="001C2DD8" w:rsidRDefault="00886E52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Срок</w:t>
            </w:r>
          </w:p>
          <w:p w:rsidR="00886E52" w:rsidRPr="001C2DD8" w:rsidRDefault="00886E52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Исполнения</w:t>
            </w:r>
          </w:p>
        </w:tc>
        <w:tc>
          <w:tcPr>
            <w:tcW w:w="1883" w:type="dxa"/>
          </w:tcPr>
          <w:p w:rsidR="00886E52" w:rsidRPr="001C2DD8" w:rsidRDefault="00886E52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ответственный</w:t>
            </w:r>
          </w:p>
        </w:tc>
      </w:tr>
      <w:tr w:rsidR="00886E52" w:rsidRPr="001C2DD8" w:rsidTr="001C2DD8">
        <w:tc>
          <w:tcPr>
            <w:tcW w:w="816" w:type="dxa"/>
          </w:tcPr>
          <w:p w:rsidR="00886E52" w:rsidRPr="001C2DD8" w:rsidRDefault="00886E52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1</w:t>
            </w:r>
          </w:p>
        </w:tc>
        <w:tc>
          <w:tcPr>
            <w:tcW w:w="3159" w:type="dxa"/>
          </w:tcPr>
          <w:p w:rsidR="00886E52" w:rsidRPr="001C2DD8" w:rsidRDefault="00886E52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2</w:t>
            </w:r>
          </w:p>
        </w:tc>
        <w:tc>
          <w:tcPr>
            <w:tcW w:w="1932" w:type="dxa"/>
          </w:tcPr>
          <w:p w:rsidR="00886E52" w:rsidRPr="001C2DD8" w:rsidRDefault="00886E52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3</w:t>
            </w:r>
          </w:p>
        </w:tc>
        <w:tc>
          <w:tcPr>
            <w:tcW w:w="1781" w:type="dxa"/>
          </w:tcPr>
          <w:p w:rsidR="00886E52" w:rsidRPr="001C2DD8" w:rsidRDefault="00886E52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4</w:t>
            </w:r>
          </w:p>
        </w:tc>
        <w:tc>
          <w:tcPr>
            <w:tcW w:w="1883" w:type="dxa"/>
          </w:tcPr>
          <w:p w:rsidR="00886E52" w:rsidRPr="001C2DD8" w:rsidRDefault="00886E52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5</w:t>
            </w:r>
          </w:p>
        </w:tc>
      </w:tr>
      <w:tr w:rsidR="00BB39DD" w:rsidRPr="001C2DD8" w:rsidTr="007D0D12">
        <w:tc>
          <w:tcPr>
            <w:tcW w:w="9571" w:type="dxa"/>
            <w:gridSpan w:val="5"/>
          </w:tcPr>
          <w:p w:rsidR="00BB39DD" w:rsidRPr="001C2DD8" w:rsidRDefault="00BB39DD" w:rsidP="001C2DD8">
            <w:pPr>
              <w:pStyle w:val="a6"/>
              <w:numPr>
                <w:ilvl w:val="0"/>
                <w:numId w:val="2"/>
              </w:numPr>
              <w:rPr>
                <w:b/>
              </w:rPr>
            </w:pPr>
            <w:r w:rsidRPr="001C2DD8">
              <w:rPr>
                <w:b/>
              </w:rPr>
              <w:t>Организационные мероприятия</w:t>
            </w:r>
          </w:p>
          <w:p w:rsidR="001C2DD8" w:rsidRDefault="001C2DD8" w:rsidP="001C2DD8">
            <w:pPr>
              <w:pStyle w:val="a6"/>
              <w:ind w:left="945"/>
            </w:pPr>
          </w:p>
          <w:p w:rsidR="001C2DD8" w:rsidRPr="001C2DD8" w:rsidRDefault="001C2DD8" w:rsidP="001C2DD8">
            <w:pPr>
              <w:pStyle w:val="a6"/>
              <w:ind w:left="945"/>
            </w:pPr>
          </w:p>
        </w:tc>
      </w:tr>
      <w:tr w:rsidR="00BB39DD" w:rsidRPr="001C2DD8" w:rsidTr="001C2DD8">
        <w:tc>
          <w:tcPr>
            <w:tcW w:w="816" w:type="dxa"/>
          </w:tcPr>
          <w:p w:rsidR="00BB39DD" w:rsidRPr="001C2DD8" w:rsidRDefault="00BB39DD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1.1</w:t>
            </w:r>
          </w:p>
        </w:tc>
        <w:tc>
          <w:tcPr>
            <w:tcW w:w="3159" w:type="dxa"/>
          </w:tcPr>
          <w:p w:rsidR="00BB39DD" w:rsidRDefault="00BB39DD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Разработать проект правового акта « Об утверждении графика согласования номенклатур дел, упорядочения и передачи документов организаций в архивный отдел на 2019</w:t>
            </w:r>
            <w:r w:rsidR="00173F46">
              <w:rPr>
                <w:sz w:val="24"/>
                <w:szCs w:val="24"/>
              </w:rPr>
              <w:t xml:space="preserve"> </w:t>
            </w:r>
            <w:r w:rsidRPr="001C2DD8">
              <w:rPr>
                <w:sz w:val="24"/>
                <w:szCs w:val="24"/>
              </w:rPr>
              <w:t>год»</w:t>
            </w:r>
          </w:p>
          <w:p w:rsidR="001C2DD8" w:rsidRPr="001C2DD8" w:rsidRDefault="001C2DD8" w:rsidP="00886E52">
            <w:pPr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BB39DD" w:rsidRPr="001C2DD8" w:rsidRDefault="00BB39DD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BB39DD" w:rsidRPr="001C2DD8" w:rsidRDefault="001C2DD8" w:rsidP="00886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B39DD" w:rsidRPr="001C2DD8">
              <w:rPr>
                <w:sz w:val="24"/>
                <w:szCs w:val="24"/>
              </w:rPr>
              <w:t>екабрь</w:t>
            </w:r>
          </w:p>
        </w:tc>
        <w:tc>
          <w:tcPr>
            <w:tcW w:w="1883" w:type="dxa"/>
          </w:tcPr>
          <w:p w:rsidR="00BB39DD" w:rsidRPr="001C2DD8" w:rsidRDefault="00BB39DD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Н.Ф.Чернышева</w:t>
            </w:r>
          </w:p>
        </w:tc>
      </w:tr>
      <w:tr w:rsidR="00BB39DD" w:rsidRPr="001C2DD8" w:rsidTr="001C2DD8">
        <w:tc>
          <w:tcPr>
            <w:tcW w:w="816" w:type="dxa"/>
          </w:tcPr>
          <w:p w:rsidR="00BB39DD" w:rsidRPr="001C2DD8" w:rsidRDefault="00BB39DD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1.2</w:t>
            </w:r>
          </w:p>
        </w:tc>
        <w:tc>
          <w:tcPr>
            <w:tcW w:w="3159" w:type="dxa"/>
          </w:tcPr>
          <w:p w:rsidR="00BB39DD" w:rsidRDefault="00BB39DD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Внедрение правил, инструкций, методических пособий Росархива и Агентства по делам архивов Пермского края</w:t>
            </w:r>
            <w:r w:rsidR="00A43557" w:rsidRPr="001C2DD8">
              <w:rPr>
                <w:sz w:val="24"/>
                <w:szCs w:val="24"/>
              </w:rPr>
              <w:t>:</w:t>
            </w:r>
          </w:p>
          <w:p w:rsidR="001C2DD8" w:rsidRPr="001C2DD8" w:rsidRDefault="001C2DD8" w:rsidP="00886E52">
            <w:pPr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BB39DD" w:rsidRPr="001C2DD8" w:rsidRDefault="00BB39DD" w:rsidP="00886E52">
            <w:pPr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BB39DD" w:rsidRPr="001C2DD8" w:rsidRDefault="00BB39DD" w:rsidP="00886E52">
            <w:pPr>
              <w:rPr>
                <w:sz w:val="24"/>
                <w:szCs w:val="24"/>
              </w:rPr>
            </w:pPr>
          </w:p>
        </w:tc>
        <w:tc>
          <w:tcPr>
            <w:tcW w:w="1883" w:type="dxa"/>
          </w:tcPr>
          <w:p w:rsidR="00BB39DD" w:rsidRPr="001C2DD8" w:rsidRDefault="00BB39DD" w:rsidP="00886E52">
            <w:pPr>
              <w:rPr>
                <w:sz w:val="24"/>
                <w:szCs w:val="24"/>
              </w:rPr>
            </w:pPr>
          </w:p>
        </w:tc>
      </w:tr>
      <w:tr w:rsidR="00BB39DD" w:rsidRPr="001C2DD8" w:rsidTr="001C2DD8">
        <w:tc>
          <w:tcPr>
            <w:tcW w:w="816" w:type="dxa"/>
          </w:tcPr>
          <w:p w:rsidR="00BB39DD" w:rsidRPr="001C2DD8" w:rsidRDefault="00A43557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1.2.1</w:t>
            </w:r>
          </w:p>
        </w:tc>
        <w:tc>
          <w:tcPr>
            <w:tcW w:w="3159" w:type="dxa"/>
          </w:tcPr>
          <w:p w:rsidR="00BB39DD" w:rsidRDefault="00173F46" w:rsidP="00886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43557" w:rsidRPr="001C2DD8">
              <w:rPr>
                <w:sz w:val="24"/>
                <w:szCs w:val="24"/>
              </w:rPr>
              <w:t>Правил организации хранения, комплектования, учета и 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»</w:t>
            </w:r>
          </w:p>
          <w:p w:rsidR="001C2DD8" w:rsidRPr="001C2DD8" w:rsidRDefault="001C2DD8" w:rsidP="00886E52">
            <w:pPr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BB39DD" w:rsidRPr="001C2DD8" w:rsidRDefault="00A43557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BB39DD" w:rsidRPr="001C2DD8" w:rsidRDefault="001C2DD8" w:rsidP="00886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43557" w:rsidRPr="001C2DD8">
              <w:rPr>
                <w:sz w:val="24"/>
                <w:szCs w:val="24"/>
              </w:rPr>
              <w:t xml:space="preserve"> течение года </w:t>
            </w:r>
          </w:p>
        </w:tc>
        <w:tc>
          <w:tcPr>
            <w:tcW w:w="1883" w:type="dxa"/>
          </w:tcPr>
          <w:p w:rsidR="00BB39DD" w:rsidRPr="001C2DD8" w:rsidRDefault="00A43557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Н.Ф.Чернышева</w:t>
            </w:r>
          </w:p>
        </w:tc>
      </w:tr>
      <w:tr w:rsidR="00A43557" w:rsidRPr="001C2DD8" w:rsidTr="001C2DD8">
        <w:tc>
          <w:tcPr>
            <w:tcW w:w="816" w:type="dxa"/>
          </w:tcPr>
          <w:p w:rsidR="00A43557" w:rsidRPr="001C2DD8" w:rsidRDefault="00A43557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1.2.2</w:t>
            </w:r>
          </w:p>
        </w:tc>
        <w:tc>
          <w:tcPr>
            <w:tcW w:w="3159" w:type="dxa"/>
          </w:tcPr>
          <w:p w:rsidR="00A4264A" w:rsidRPr="001C2DD8" w:rsidRDefault="00A43557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 xml:space="preserve">«Перечня типовых управленческих документов, образующихся в процессе деятельности организаций, с указанием сроков хранения </w:t>
            </w:r>
          </w:p>
          <w:p w:rsidR="00A4264A" w:rsidRDefault="00173F46" w:rsidP="00886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A43557" w:rsidRPr="001C2DD8">
              <w:rPr>
                <w:sz w:val="24"/>
                <w:szCs w:val="24"/>
              </w:rPr>
              <w:t>после утверждения в установленном порядке)</w:t>
            </w:r>
          </w:p>
          <w:p w:rsidR="001C2DD8" w:rsidRDefault="001C2DD8" w:rsidP="00886E52">
            <w:pPr>
              <w:rPr>
                <w:sz w:val="24"/>
                <w:szCs w:val="24"/>
              </w:rPr>
            </w:pPr>
          </w:p>
          <w:p w:rsidR="001C2DD8" w:rsidRPr="001C2DD8" w:rsidRDefault="001C2DD8" w:rsidP="00886E52">
            <w:pPr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A43557" w:rsidRPr="001C2DD8" w:rsidRDefault="00A43557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A43557" w:rsidRPr="001C2DD8" w:rsidRDefault="001C2DD8" w:rsidP="00886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43557" w:rsidRPr="001C2DD8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83" w:type="dxa"/>
          </w:tcPr>
          <w:p w:rsidR="00A43557" w:rsidRPr="001C2DD8" w:rsidRDefault="00A43557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Н.Ф.Чернышева</w:t>
            </w:r>
          </w:p>
          <w:p w:rsidR="00A43557" w:rsidRPr="001C2DD8" w:rsidRDefault="00A43557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Н.Г.Сапогова</w:t>
            </w:r>
          </w:p>
        </w:tc>
      </w:tr>
      <w:tr w:rsidR="00A43557" w:rsidRPr="001C2DD8" w:rsidTr="001C2DD8">
        <w:tc>
          <w:tcPr>
            <w:tcW w:w="816" w:type="dxa"/>
          </w:tcPr>
          <w:p w:rsidR="00A43557" w:rsidRPr="001C2DD8" w:rsidRDefault="00A43557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1.3</w:t>
            </w:r>
          </w:p>
        </w:tc>
        <w:tc>
          <w:tcPr>
            <w:tcW w:w="3159" w:type="dxa"/>
          </w:tcPr>
          <w:p w:rsidR="00A43557" w:rsidRDefault="00A43557" w:rsidP="003304C9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Принять участие в работе ликвидационных комиссий организаций, по решению вопросов сохранности  документов</w:t>
            </w:r>
          </w:p>
          <w:p w:rsidR="001C2DD8" w:rsidRDefault="001C2DD8" w:rsidP="003304C9">
            <w:pPr>
              <w:rPr>
                <w:sz w:val="24"/>
                <w:szCs w:val="24"/>
              </w:rPr>
            </w:pPr>
          </w:p>
          <w:p w:rsidR="001C2DD8" w:rsidRDefault="001C2DD8" w:rsidP="003304C9">
            <w:pPr>
              <w:rPr>
                <w:sz w:val="24"/>
                <w:szCs w:val="24"/>
              </w:rPr>
            </w:pPr>
          </w:p>
          <w:p w:rsidR="001C2DD8" w:rsidRPr="001C2DD8" w:rsidRDefault="001C2DD8" w:rsidP="003304C9">
            <w:pPr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A43557" w:rsidRPr="001C2DD8" w:rsidRDefault="00A43557" w:rsidP="003304C9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2</w:t>
            </w:r>
          </w:p>
        </w:tc>
        <w:tc>
          <w:tcPr>
            <w:tcW w:w="1781" w:type="dxa"/>
          </w:tcPr>
          <w:p w:rsidR="00A43557" w:rsidRPr="001C2DD8" w:rsidRDefault="001C2DD8" w:rsidP="00330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43557" w:rsidRPr="001C2DD8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83" w:type="dxa"/>
          </w:tcPr>
          <w:p w:rsidR="00A43557" w:rsidRPr="001C2DD8" w:rsidRDefault="00A43557" w:rsidP="003304C9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Н.Ф.Чернышева</w:t>
            </w:r>
          </w:p>
        </w:tc>
      </w:tr>
      <w:tr w:rsidR="001C2DD8" w:rsidRPr="001C2DD8" w:rsidTr="001C2DD8">
        <w:tc>
          <w:tcPr>
            <w:tcW w:w="816" w:type="dxa"/>
          </w:tcPr>
          <w:p w:rsidR="001C2DD8" w:rsidRPr="001C2DD8" w:rsidRDefault="001C2DD8" w:rsidP="00886E52">
            <w:r>
              <w:lastRenderedPageBreak/>
              <w:t>1</w:t>
            </w:r>
          </w:p>
        </w:tc>
        <w:tc>
          <w:tcPr>
            <w:tcW w:w="3159" w:type="dxa"/>
          </w:tcPr>
          <w:p w:rsidR="001C2DD8" w:rsidRPr="001C2DD8" w:rsidRDefault="001C2DD8" w:rsidP="003304C9">
            <w:r>
              <w:t>2</w:t>
            </w:r>
          </w:p>
        </w:tc>
        <w:tc>
          <w:tcPr>
            <w:tcW w:w="1932" w:type="dxa"/>
          </w:tcPr>
          <w:p w:rsidR="001C2DD8" w:rsidRPr="001C2DD8" w:rsidRDefault="001C2DD8" w:rsidP="003304C9">
            <w:r>
              <w:t>3</w:t>
            </w:r>
          </w:p>
        </w:tc>
        <w:tc>
          <w:tcPr>
            <w:tcW w:w="1781" w:type="dxa"/>
          </w:tcPr>
          <w:p w:rsidR="001C2DD8" w:rsidRPr="001C2DD8" w:rsidRDefault="001C2DD8" w:rsidP="003304C9">
            <w:r>
              <w:t>4</w:t>
            </w:r>
          </w:p>
        </w:tc>
        <w:tc>
          <w:tcPr>
            <w:tcW w:w="1883" w:type="dxa"/>
          </w:tcPr>
          <w:p w:rsidR="001C2DD8" w:rsidRPr="001C2DD8" w:rsidRDefault="001C2DD8" w:rsidP="003304C9">
            <w:r>
              <w:t>5</w:t>
            </w:r>
          </w:p>
        </w:tc>
      </w:tr>
      <w:tr w:rsidR="00EC58BC" w:rsidRPr="001C2DD8" w:rsidTr="001C2DD8">
        <w:tc>
          <w:tcPr>
            <w:tcW w:w="816" w:type="dxa"/>
          </w:tcPr>
          <w:p w:rsidR="00EC58BC" w:rsidRPr="001C2DD8" w:rsidRDefault="00EC58BC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1.4</w:t>
            </w:r>
          </w:p>
        </w:tc>
        <w:tc>
          <w:tcPr>
            <w:tcW w:w="3159" w:type="dxa"/>
          </w:tcPr>
          <w:p w:rsidR="00A4264A" w:rsidRDefault="00EC58BC" w:rsidP="003304C9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Проведение семинаров для специалистов, ответственных за делопроизводство и архив организаций-источников комплектования по вопросам: составление и оформление описей дел; порядок заполне</w:t>
            </w:r>
            <w:r w:rsidR="00A4264A" w:rsidRPr="001C2DD8">
              <w:rPr>
                <w:sz w:val="24"/>
                <w:szCs w:val="24"/>
              </w:rPr>
              <w:t>ния паспорта архива; разработка</w:t>
            </w:r>
            <w:r w:rsidRPr="001C2DD8">
              <w:rPr>
                <w:sz w:val="24"/>
                <w:szCs w:val="24"/>
              </w:rPr>
              <w:t>, составлени</w:t>
            </w:r>
            <w:r w:rsidR="00A4264A" w:rsidRPr="001C2DD8">
              <w:rPr>
                <w:sz w:val="24"/>
                <w:szCs w:val="24"/>
              </w:rPr>
              <w:t>е и оформление номенклатуры дел</w:t>
            </w:r>
            <w:r w:rsidRPr="001C2DD8">
              <w:rPr>
                <w:sz w:val="24"/>
                <w:szCs w:val="24"/>
              </w:rPr>
              <w:t xml:space="preserve"> </w:t>
            </w:r>
          </w:p>
          <w:p w:rsidR="001C2DD8" w:rsidRPr="001C2DD8" w:rsidRDefault="001C2DD8" w:rsidP="003304C9">
            <w:pPr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EC58BC" w:rsidRPr="001C2DD8" w:rsidRDefault="00EC58BC" w:rsidP="003304C9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2</w:t>
            </w:r>
          </w:p>
        </w:tc>
        <w:tc>
          <w:tcPr>
            <w:tcW w:w="1781" w:type="dxa"/>
          </w:tcPr>
          <w:p w:rsidR="00EC58BC" w:rsidRPr="001C2DD8" w:rsidRDefault="00EC58BC" w:rsidP="003304C9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1, 4 квартал</w:t>
            </w:r>
          </w:p>
          <w:p w:rsidR="00EC58BC" w:rsidRPr="001C2DD8" w:rsidRDefault="00EC58BC" w:rsidP="003304C9">
            <w:pPr>
              <w:rPr>
                <w:sz w:val="24"/>
                <w:szCs w:val="24"/>
              </w:rPr>
            </w:pPr>
          </w:p>
        </w:tc>
        <w:tc>
          <w:tcPr>
            <w:tcW w:w="1883" w:type="dxa"/>
          </w:tcPr>
          <w:p w:rsidR="00EC58BC" w:rsidRPr="001C2DD8" w:rsidRDefault="00EC58BC" w:rsidP="003304C9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Н.Ф.Чернышева</w:t>
            </w:r>
          </w:p>
          <w:p w:rsidR="00EC58BC" w:rsidRPr="001C2DD8" w:rsidRDefault="00EC58BC" w:rsidP="003304C9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Н.Г.Сапогова</w:t>
            </w:r>
          </w:p>
        </w:tc>
      </w:tr>
      <w:tr w:rsidR="00DA4262" w:rsidRPr="001C2DD8" w:rsidTr="001C2DD8">
        <w:trPr>
          <w:trHeight w:val="1288"/>
        </w:trPr>
        <w:tc>
          <w:tcPr>
            <w:tcW w:w="816" w:type="dxa"/>
          </w:tcPr>
          <w:p w:rsidR="00DA4262" w:rsidRPr="001C2DD8" w:rsidRDefault="00DA4262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1.5</w:t>
            </w:r>
          </w:p>
        </w:tc>
        <w:tc>
          <w:tcPr>
            <w:tcW w:w="3159" w:type="dxa"/>
          </w:tcPr>
          <w:p w:rsidR="00DA4262" w:rsidRDefault="00DA4262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 xml:space="preserve">Подготовка к плановой проверке муниципального архива, которая будет проведена Агентством по делам архивов Пермского края в </w:t>
            </w:r>
            <w:r w:rsidR="00173F46">
              <w:rPr>
                <w:sz w:val="24"/>
                <w:szCs w:val="24"/>
              </w:rPr>
              <w:t>апреле</w:t>
            </w:r>
            <w:r w:rsidRPr="001C2DD8">
              <w:rPr>
                <w:sz w:val="24"/>
                <w:szCs w:val="24"/>
              </w:rPr>
              <w:t xml:space="preserve"> 2018 года</w:t>
            </w:r>
          </w:p>
          <w:p w:rsidR="001C2DD8" w:rsidRPr="001C2DD8" w:rsidRDefault="001C2DD8" w:rsidP="00886E52">
            <w:pPr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DA4262" w:rsidRPr="001C2DD8" w:rsidRDefault="00DA4262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DA4262" w:rsidRPr="001C2DD8" w:rsidRDefault="00DA4262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1 квартал</w:t>
            </w:r>
          </w:p>
        </w:tc>
        <w:tc>
          <w:tcPr>
            <w:tcW w:w="1883" w:type="dxa"/>
          </w:tcPr>
          <w:p w:rsidR="00DA4262" w:rsidRPr="001C2DD8" w:rsidRDefault="00DA4262" w:rsidP="00EC58BC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Н.Ф.Чернышева</w:t>
            </w:r>
          </w:p>
          <w:p w:rsidR="00DA4262" w:rsidRPr="001C2DD8" w:rsidRDefault="00DA4262" w:rsidP="00EC58BC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Н.Г.Сапогова</w:t>
            </w:r>
          </w:p>
        </w:tc>
      </w:tr>
      <w:tr w:rsidR="001C2DD8" w:rsidRPr="001C2DD8" w:rsidTr="00554C69">
        <w:trPr>
          <w:trHeight w:val="1932"/>
        </w:trPr>
        <w:tc>
          <w:tcPr>
            <w:tcW w:w="816" w:type="dxa"/>
          </w:tcPr>
          <w:p w:rsidR="001C2DD8" w:rsidRPr="001C2DD8" w:rsidRDefault="001C2DD8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1.6</w:t>
            </w:r>
          </w:p>
        </w:tc>
        <w:tc>
          <w:tcPr>
            <w:tcW w:w="3159" w:type="dxa"/>
          </w:tcPr>
          <w:p w:rsidR="001C2DD8" w:rsidRPr="001C2DD8" w:rsidRDefault="001C2DD8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Предоставление комплекта отчетной документации по выполнению плана работы архива в Администрацию и Агентство по делам архивов Пермского края</w:t>
            </w:r>
          </w:p>
          <w:p w:rsidR="001C2DD8" w:rsidRPr="001C2DD8" w:rsidRDefault="001C2DD8" w:rsidP="00886E52">
            <w:pPr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1C2DD8" w:rsidRPr="001C2DD8" w:rsidRDefault="001C2DD8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7</w:t>
            </w:r>
          </w:p>
        </w:tc>
        <w:tc>
          <w:tcPr>
            <w:tcW w:w="1781" w:type="dxa"/>
          </w:tcPr>
          <w:p w:rsidR="001C2DD8" w:rsidRPr="001C2DD8" w:rsidRDefault="001C2DD8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декабрь</w:t>
            </w:r>
          </w:p>
        </w:tc>
        <w:tc>
          <w:tcPr>
            <w:tcW w:w="1883" w:type="dxa"/>
          </w:tcPr>
          <w:p w:rsidR="001C2DD8" w:rsidRPr="001C2DD8" w:rsidRDefault="001C2DD8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Н.Ф.Чернышева</w:t>
            </w:r>
          </w:p>
        </w:tc>
      </w:tr>
      <w:tr w:rsidR="00EC58BC" w:rsidRPr="001C2DD8" w:rsidTr="001C2DD8">
        <w:tc>
          <w:tcPr>
            <w:tcW w:w="816" w:type="dxa"/>
          </w:tcPr>
          <w:p w:rsidR="00EC58BC" w:rsidRPr="001C2DD8" w:rsidRDefault="00EC58BC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1.7</w:t>
            </w:r>
          </w:p>
        </w:tc>
        <w:tc>
          <w:tcPr>
            <w:tcW w:w="3159" w:type="dxa"/>
          </w:tcPr>
          <w:p w:rsidR="00EC58BC" w:rsidRPr="001C2DD8" w:rsidRDefault="00EC58BC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 xml:space="preserve">Получение сертификата ключа электронной подписи программы </w:t>
            </w:r>
          </w:p>
          <w:p w:rsidR="00EC58BC" w:rsidRDefault="00EC58BC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 xml:space="preserve">« </w:t>
            </w:r>
            <w:r w:rsidRPr="001C2DD8">
              <w:rPr>
                <w:sz w:val="24"/>
                <w:szCs w:val="24"/>
                <w:lang w:val="en-US"/>
              </w:rPr>
              <w:t>ViPNet</w:t>
            </w:r>
            <w:r w:rsidRPr="001C2DD8">
              <w:rPr>
                <w:sz w:val="24"/>
                <w:szCs w:val="24"/>
              </w:rPr>
              <w:t>»</w:t>
            </w:r>
          </w:p>
          <w:p w:rsidR="001C2DD8" w:rsidRPr="001C2DD8" w:rsidRDefault="001C2DD8" w:rsidP="00886E52">
            <w:pPr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EC58BC" w:rsidRPr="001C2DD8" w:rsidRDefault="00EC58BC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EC58BC" w:rsidRPr="001C2DD8" w:rsidRDefault="003A3FC3" w:rsidP="00886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EC58BC" w:rsidRPr="001C2DD8">
              <w:rPr>
                <w:sz w:val="24"/>
                <w:szCs w:val="24"/>
              </w:rPr>
              <w:t>юнь</w:t>
            </w:r>
          </w:p>
        </w:tc>
        <w:tc>
          <w:tcPr>
            <w:tcW w:w="1883" w:type="dxa"/>
          </w:tcPr>
          <w:p w:rsidR="00EC58BC" w:rsidRPr="001C2DD8" w:rsidRDefault="00EC58BC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Н.Ф.Чернышева</w:t>
            </w:r>
          </w:p>
        </w:tc>
      </w:tr>
      <w:tr w:rsidR="00EC58BC" w:rsidRPr="001C2DD8" w:rsidTr="001C2DD8">
        <w:tc>
          <w:tcPr>
            <w:tcW w:w="816" w:type="dxa"/>
          </w:tcPr>
          <w:p w:rsidR="00EC58BC" w:rsidRPr="001C2DD8" w:rsidRDefault="00EC58BC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1.8</w:t>
            </w:r>
          </w:p>
        </w:tc>
        <w:tc>
          <w:tcPr>
            <w:tcW w:w="3159" w:type="dxa"/>
          </w:tcPr>
          <w:p w:rsidR="00EC58BC" w:rsidRDefault="00EC58BC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Составление Сведений о количестве единиц хранения</w:t>
            </w:r>
            <w:r w:rsidR="00F82F3A" w:rsidRPr="001C2DD8">
              <w:rPr>
                <w:sz w:val="24"/>
                <w:szCs w:val="24"/>
              </w:rPr>
              <w:t>, относящихся к государственной собственности Пермского края</w:t>
            </w:r>
          </w:p>
          <w:p w:rsidR="001C2DD8" w:rsidRPr="001C2DD8" w:rsidRDefault="001C2DD8" w:rsidP="00886E52">
            <w:pPr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EC58BC" w:rsidRPr="001C2DD8" w:rsidRDefault="00F82F3A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EC58BC" w:rsidRPr="001C2DD8" w:rsidRDefault="00F82F3A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май</w:t>
            </w:r>
          </w:p>
        </w:tc>
        <w:tc>
          <w:tcPr>
            <w:tcW w:w="1883" w:type="dxa"/>
          </w:tcPr>
          <w:p w:rsidR="00EC58BC" w:rsidRPr="001C2DD8" w:rsidRDefault="00F82F3A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Н.Ф.Чернышева</w:t>
            </w:r>
          </w:p>
        </w:tc>
      </w:tr>
      <w:tr w:rsidR="00EC58BC" w:rsidRPr="001C2DD8" w:rsidTr="001C2DD8">
        <w:tc>
          <w:tcPr>
            <w:tcW w:w="816" w:type="dxa"/>
          </w:tcPr>
          <w:p w:rsidR="00EC58BC" w:rsidRPr="001C2DD8" w:rsidRDefault="00F82F3A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1.9</w:t>
            </w:r>
          </w:p>
        </w:tc>
        <w:tc>
          <w:tcPr>
            <w:tcW w:w="3159" w:type="dxa"/>
          </w:tcPr>
          <w:p w:rsidR="00EC58BC" w:rsidRDefault="00A4264A" w:rsidP="00A4264A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 xml:space="preserve">Осуществление мероприятий по освоению средств, выделенных для организации работы с архивными документами государственности части АФ Пермского края </w:t>
            </w:r>
          </w:p>
          <w:p w:rsidR="001C2DD8" w:rsidRDefault="001C2DD8" w:rsidP="00A4264A">
            <w:pPr>
              <w:rPr>
                <w:sz w:val="24"/>
                <w:szCs w:val="24"/>
              </w:rPr>
            </w:pPr>
          </w:p>
          <w:p w:rsidR="001C2DD8" w:rsidRDefault="001C2DD8" w:rsidP="00A4264A">
            <w:pPr>
              <w:rPr>
                <w:sz w:val="24"/>
                <w:szCs w:val="24"/>
              </w:rPr>
            </w:pPr>
          </w:p>
          <w:p w:rsidR="001C2DD8" w:rsidRDefault="001C2DD8" w:rsidP="00A4264A">
            <w:pPr>
              <w:rPr>
                <w:sz w:val="24"/>
                <w:szCs w:val="24"/>
              </w:rPr>
            </w:pPr>
          </w:p>
          <w:p w:rsidR="00173F46" w:rsidRPr="001C2DD8" w:rsidRDefault="00173F46" w:rsidP="00A4264A">
            <w:pPr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EC58BC" w:rsidRPr="001C2DD8" w:rsidRDefault="00EC58BC" w:rsidP="00886E52">
            <w:pPr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EC58BC" w:rsidRPr="001C2DD8" w:rsidRDefault="003A3FC3" w:rsidP="003A3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F82F3A" w:rsidRPr="001C2DD8">
              <w:rPr>
                <w:sz w:val="24"/>
                <w:szCs w:val="24"/>
              </w:rPr>
              <w:t>течение года</w:t>
            </w:r>
          </w:p>
        </w:tc>
        <w:tc>
          <w:tcPr>
            <w:tcW w:w="1883" w:type="dxa"/>
          </w:tcPr>
          <w:p w:rsidR="00EC58BC" w:rsidRPr="001C2DD8" w:rsidRDefault="00F82F3A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Н.Ф.Чернышева</w:t>
            </w:r>
          </w:p>
        </w:tc>
      </w:tr>
      <w:tr w:rsidR="001C2DD8" w:rsidRPr="001C2DD8" w:rsidTr="001C2DD8">
        <w:tc>
          <w:tcPr>
            <w:tcW w:w="816" w:type="dxa"/>
          </w:tcPr>
          <w:p w:rsidR="001C2DD8" w:rsidRPr="001C2DD8" w:rsidRDefault="001C2DD8" w:rsidP="00886E52">
            <w:r>
              <w:lastRenderedPageBreak/>
              <w:t>1</w:t>
            </w:r>
          </w:p>
        </w:tc>
        <w:tc>
          <w:tcPr>
            <w:tcW w:w="3159" w:type="dxa"/>
          </w:tcPr>
          <w:p w:rsidR="001C2DD8" w:rsidRPr="001C2DD8" w:rsidRDefault="001C2DD8" w:rsidP="00886E52">
            <w:r>
              <w:t>2</w:t>
            </w:r>
          </w:p>
        </w:tc>
        <w:tc>
          <w:tcPr>
            <w:tcW w:w="1932" w:type="dxa"/>
          </w:tcPr>
          <w:p w:rsidR="001C2DD8" w:rsidRPr="001C2DD8" w:rsidRDefault="001C2DD8" w:rsidP="00886E52">
            <w:r>
              <w:t>3</w:t>
            </w:r>
          </w:p>
        </w:tc>
        <w:tc>
          <w:tcPr>
            <w:tcW w:w="1781" w:type="dxa"/>
          </w:tcPr>
          <w:p w:rsidR="001C2DD8" w:rsidRPr="001C2DD8" w:rsidRDefault="001C2DD8" w:rsidP="00886E52">
            <w:r>
              <w:t>4</w:t>
            </w:r>
          </w:p>
        </w:tc>
        <w:tc>
          <w:tcPr>
            <w:tcW w:w="1883" w:type="dxa"/>
          </w:tcPr>
          <w:p w:rsidR="001C2DD8" w:rsidRPr="001C2DD8" w:rsidRDefault="001C2DD8" w:rsidP="00886E52">
            <w:r>
              <w:t>5</w:t>
            </w:r>
          </w:p>
        </w:tc>
      </w:tr>
      <w:tr w:rsidR="00EC58BC" w:rsidRPr="001C2DD8" w:rsidTr="001C2DD8">
        <w:tc>
          <w:tcPr>
            <w:tcW w:w="816" w:type="dxa"/>
          </w:tcPr>
          <w:p w:rsidR="00EC58BC" w:rsidRPr="001C2DD8" w:rsidRDefault="00F82F3A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1.10</w:t>
            </w:r>
          </w:p>
        </w:tc>
        <w:tc>
          <w:tcPr>
            <w:tcW w:w="3159" w:type="dxa"/>
          </w:tcPr>
          <w:p w:rsidR="00EC58BC" w:rsidRDefault="00F82F3A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Ведение учета архивных документов, относящихся к государственной собственности Пермского края:</w:t>
            </w:r>
          </w:p>
          <w:p w:rsidR="001C2DD8" w:rsidRPr="001C2DD8" w:rsidRDefault="001C2DD8" w:rsidP="00886E52">
            <w:pPr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EC58BC" w:rsidRPr="001C2DD8" w:rsidRDefault="00EC58BC" w:rsidP="00886E52">
            <w:pPr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EC58BC" w:rsidRPr="001C2DD8" w:rsidRDefault="00EC58BC" w:rsidP="00886E52">
            <w:pPr>
              <w:rPr>
                <w:sz w:val="24"/>
                <w:szCs w:val="24"/>
              </w:rPr>
            </w:pPr>
          </w:p>
        </w:tc>
        <w:tc>
          <w:tcPr>
            <w:tcW w:w="1883" w:type="dxa"/>
          </w:tcPr>
          <w:p w:rsidR="00EC58BC" w:rsidRPr="001C2DD8" w:rsidRDefault="00EC58BC" w:rsidP="00886E52">
            <w:pPr>
              <w:rPr>
                <w:sz w:val="24"/>
                <w:szCs w:val="24"/>
              </w:rPr>
            </w:pPr>
          </w:p>
        </w:tc>
      </w:tr>
      <w:tr w:rsidR="00644D49" w:rsidRPr="001C2DD8" w:rsidTr="001C2DD8">
        <w:trPr>
          <w:trHeight w:val="1012"/>
        </w:trPr>
        <w:tc>
          <w:tcPr>
            <w:tcW w:w="816" w:type="dxa"/>
          </w:tcPr>
          <w:p w:rsidR="00644D49" w:rsidRPr="001C2DD8" w:rsidRDefault="00644D49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1.10.1</w:t>
            </w:r>
          </w:p>
        </w:tc>
        <w:tc>
          <w:tcPr>
            <w:tcW w:w="3159" w:type="dxa"/>
          </w:tcPr>
          <w:p w:rsidR="00644D49" w:rsidRDefault="00644D49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утверждение управленческой документации государственной собственности Пермского края за 2015 год – 50 ед.хр</w:t>
            </w:r>
            <w:r w:rsidR="001C2DD8">
              <w:rPr>
                <w:sz w:val="24"/>
                <w:szCs w:val="24"/>
              </w:rPr>
              <w:t>.</w:t>
            </w:r>
          </w:p>
          <w:p w:rsidR="001C2DD8" w:rsidRPr="001C2DD8" w:rsidRDefault="001C2DD8" w:rsidP="00886E52">
            <w:pPr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644D49" w:rsidRPr="001C2DD8" w:rsidRDefault="00644D49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2</w:t>
            </w:r>
          </w:p>
        </w:tc>
        <w:tc>
          <w:tcPr>
            <w:tcW w:w="1781" w:type="dxa"/>
          </w:tcPr>
          <w:p w:rsidR="00644D49" w:rsidRPr="001C2DD8" w:rsidRDefault="00644D49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3 кв.</w:t>
            </w:r>
          </w:p>
        </w:tc>
        <w:tc>
          <w:tcPr>
            <w:tcW w:w="1883" w:type="dxa"/>
          </w:tcPr>
          <w:p w:rsidR="00644D49" w:rsidRPr="001C2DD8" w:rsidRDefault="00644D49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Н.</w:t>
            </w:r>
            <w:r w:rsidR="00DA4262" w:rsidRPr="001C2DD8">
              <w:rPr>
                <w:sz w:val="24"/>
                <w:szCs w:val="24"/>
              </w:rPr>
              <w:t>Г.</w:t>
            </w:r>
            <w:r w:rsidRPr="001C2DD8">
              <w:rPr>
                <w:sz w:val="24"/>
                <w:szCs w:val="24"/>
              </w:rPr>
              <w:t>Сапогова</w:t>
            </w:r>
          </w:p>
        </w:tc>
      </w:tr>
      <w:tr w:rsidR="00EC58BC" w:rsidRPr="001C2DD8" w:rsidTr="00BB39DD">
        <w:trPr>
          <w:trHeight w:val="769"/>
        </w:trPr>
        <w:tc>
          <w:tcPr>
            <w:tcW w:w="9571" w:type="dxa"/>
            <w:gridSpan w:val="5"/>
            <w:tcBorders>
              <w:bottom w:val="single" w:sz="4" w:space="0" w:color="000000" w:themeColor="text1"/>
            </w:tcBorders>
          </w:tcPr>
          <w:p w:rsidR="00EC58BC" w:rsidRPr="001C2DD8" w:rsidRDefault="00644D49" w:rsidP="00886E52">
            <w:pPr>
              <w:jc w:val="center"/>
              <w:rPr>
                <w:b/>
                <w:sz w:val="24"/>
                <w:szCs w:val="24"/>
              </w:rPr>
            </w:pPr>
            <w:r w:rsidRPr="001C2DD8">
              <w:rPr>
                <w:b/>
                <w:sz w:val="24"/>
                <w:szCs w:val="24"/>
              </w:rPr>
              <w:t>2</w:t>
            </w:r>
            <w:r w:rsidR="00EC58BC" w:rsidRPr="001C2DD8">
              <w:rPr>
                <w:b/>
                <w:sz w:val="24"/>
                <w:szCs w:val="24"/>
              </w:rPr>
              <w:t>.Обеспечение сохранности и государственный учет документов Архивного фонда Российской Федерации</w:t>
            </w:r>
          </w:p>
        </w:tc>
      </w:tr>
      <w:tr w:rsidR="00EC58BC" w:rsidRPr="001C2DD8" w:rsidTr="001C2DD8">
        <w:tc>
          <w:tcPr>
            <w:tcW w:w="816" w:type="dxa"/>
          </w:tcPr>
          <w:p w:rsidR="00EC58BC" w:rsidRPr="001C2DD8" w:rsidRDefault="005675ED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2</w:t>
            </w:r>
            <w:r w:rsidR="00EC58BC" w:rsidRPr="001C2DD8">
              <w:rPr>
                <w:sz w:val="24"/>
                <w:szCs w:val="24"/>
              </w:rPr>
              <w:t>.1</w:t>
            </w:r>
          </w:p>
        </w:tc>
        <w:tc>
          <w:tcPr>
            <w:tcW w:w="3159" w:type="dxa"/>
          </w:tcPr>
          <w:p w:rsidR="00EC58BC" w:rsidRPr="001C2DD8" w:rsidRDefault="00EC58BC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Мероприятия по созданию нормативных условий, соблюдению нормативных режимов хранения архивных документов:</w:t>
            </w:r>
          </w:p>
          <w:p w:rsidR="00850FF1" w:rsidRPr="001C2DD8" w:rsidRDefault="00850FF1" w:rsidP="00886E52">
            <w:pPr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EC58BC" w:rsidRPr="001C2DD8" w:rsidRDefault="00EC58BC" w:rsidP="00886E52">
            <w:pPr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EC58BC" w:rsidRPr="001C2DD8" w:rsidRDefault="00EC58BC" w:rsidP="00886E52">
            <w:pPr>
              <w:rPr>
                <w:sz w:val="24"/>
                <w:szCs w:val="24"/>
              </w:rPr>
            </w:pPr>
          </w:p>
        </w:tc>
        <w:tc>
          <w:tcPr>
            <w:tcW w:w="1883" w:type="dxa"/>
          </w:tcPr>
          <w:p w:rsidR="00EC58BC" w:rsidRPr="001C2DD8" w:rsidRDefault="00EC58BC" w:rsidP="00886E52">
            <w:pPr>
              <w:rPr>
                <w:sz w:val="24"/>
                <w:szCs w:val="24"/>
              </w:rPr>
            </w:pPr>
          </w:p>
        </w:tc>
      </w:tr>
      <w:tr w:rsidR="00EC58BC" w:rsidRPr="001C2DD8" w:rsidTr="001C2DD8">
        <w:tc>
          <w:tcPr>
            <w:tcW w:w="816" w:type="dxa"/>
          </w:tcPr>
          <w:p w:rsidR="00EC58BC" w:rsidRPr="001C2DD8" w:rsidRDefault="005675ED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2</w:t>
            </w:r>
            <w:r w:rsidR="00EC58BC" w:rsidRPr="001C2DD8">
              <w:rPr>
                <w:sz w:val="24"/>
                <w:szCs w:val="24"/>
              </w:rPr>
              <w:t>.1.1</w:t>
            </w:r>
          </w:p>
        </w:tc>
        <w:tc>
          <w:tcPr>
            <w:tcW w:w="3159" w:type="dxa"/>
          </w:tcPr>
          <w:p w:rsidR="00EC58BC" w:rsidRPr="001C2DD8" w:rsidRDefault="00EC58BC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Измерение температурно-влажностного режима в хранилищах, своевременное внесение сведений в Журнал</w:t>
            </w:r>
          </w:p>
          <w:p w:rsidR="00850FF1" w:rsidRPr="001C2DD8" w:rsidRDefault="00850FF1" w:rsidP="00886E52">
            <w:pPr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EC58BC" w:rsidRPr="001C2DD8" w:rsidRDefault="00EC58BC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104</w:t>
            </w:r>
          </w:p>
        </w:tc>
        <w:tc>
          <w:tcPr>
            <w:tcW w:w="1781" w:type="dxa"/>
          </w:tcPr>
          <w:p w:rsidR="00EC58BC" w:rsidRPr="001C2DD8" w:rsidRDefault="003A3FC3" w:rsidP="00886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C58BC" w:rsidRPr="001C2DD8">
              <w:rPr>
                <w:sz w:val="24"/>
                <w:szCs w:val="24"/>
              </w:rPr>
              <w:t xml:space="preserve"> течение года, 2 раза в неделю</w:t>
            </w:r>
          </w:p>
        </w:tc>
        <w:tc>
          <w:tcPr>
            <w:tcW w:w="1883" w:type="dxa"/>
          </w:tcPr>
          <w:p w:rsidR="00EC58BC" w:rsidRPr="001C2DD8" w:rsidRDefault="00EC58BC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Н.Г.Сапогова</w:t>
            </w:r>
          </w:p>
        </w:tc>
      </w:tr>
      <w:tr w:rsidR="00EC58BC" w:rsidRPr="001C2DD8" w:rsidTr="001C2DD8">
        <w:tc>
          <w:tcPr>
            <w:tcW w:w="816" w:type="dxa"/>
          </w:tcPr>
          <w:p w:rsidR="00EC58BC" w:rsidRPr="001C2DD8" w:rsidRDefault="005675ED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2</w:t>
            </w:r>
            <w:r w:rsidR="00EC58BC" w:rsidRPr="001C2DD8">
              <w:rPr>
                <w:sz w:val="24"/>
                <w:szCs w:val="24"/>
              </w:rPr>
              <w:t>.1.2</w:t>
            </w:r>
          </w:p>
        </w:tc>
        <w:tc>
          <w:tcPr>
            <w:tcW w:w="3159" w:type="dxa"/>
          </w:tcPr>
          <w:p w:rsidR="00EC58BC" w:rsidRPr="001C2DD8" w:rsidRDefault="00EC58BC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Обеспыливание архивных документов</w:t>
            </w:r>
          </w:p>
        </w:tc>
        <w:tc>
          <w:tcPr>
            <w:tcW w:w="1932" w:type="dxa"/>
          </w:tcPr>
          <w:p w:rsidR="00EC58BC" w:rsidRPr="001C2DD8" w:rsidRDefault="00EC58BC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12</w:t>
            </w:r>
          </w:p>
        </w:tc>
        <w:tc>
          <w:tcPr>
            <w:tcW w:w="1781" w:type="dxa"/>
          </w:tcPr>
          <w:p w:rsidR="00EC58BC" w:rsidRPr="001C2DD8" w:rsidRDefault="003A3FC3" w:rsidP="00886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EC58BC" w:rsidRPr="001C2DD8">
              <w:rPr>
                <w:sz w:val="24"/>
                <w:szCs w:val="24"/>
              </w:rPr>
              <w:t>жемесячно</w:t>
            </w:r>
          </w:p>
        </w:tc>
        <w:tc>
          <w:tcPr>
            <w:tcW w:w="1883" w:type="dxa"/>
          </w:tcPr>
          <w:p w:rsidR="00EC58BC" w:rsidRPr="001C2DD8" w:rsidRDefault="00EC58BC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Н.Ф.Чернышева</w:t>
            </w:r>
          </w:p>
          <w:p w:rsidR="00EC58BC" w:rsidRPr="001C2DD8" w:rsidRDefault="00EC58BC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Н.Г.Сапогова</w:t>
            </w:r>
          </w:p>
        </w:tc>
      </w:tr>
      <w:tr w:rsidR="00EC58BC" w:rsidRPr="001C2DD8" w:rsidTr="001C2DD8">
        <w:tc>
          <w:tcPr>
            <w:tcW w:w="816" w:type="dxa"/>
          </w:tcPr>
          <w:p w:rsidR="00EC58BC" w:rsidRPr="001C2DD8" w:rsidRDefault="005675ED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2</w:t>
            </w:r>
            <w:r w:rsidR="00EC58BC" w:rsidRPr="001C2DD8">
              <w:rPr>
                <w:sz w:val="24"/>
                <w:szCs w:val="24"/>
              </w:rPr>
              <w:t>.1.3</w:t>
            </w:r>
          </w:p>
        </w:tc>
        <w:tc>
          <w:tcPr>
            <w:tcW w:w="3159" w:type="dxa"/>
          </w:tcPr>
          <w:p w:rsidR="00EC58BC" w:rsidRPr="001C2DD8" w:rsidRDefault="00EC58BC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Проведение санитарного дня</w:t>
            </w:r>
          </w:p>
        </w:tc>
        <w:tc>
          <w:tcPr>
            <w:tcW w:w="1932" w:type="dxa"/>
          </w:tcPr>
          <w:p w:rsidR="00EC58BC" w:rsidRPr="001C2DD8" w:rsidRDefault="00EC58BC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4</w:t>
            </w:r>
          </w:p>
        </w:tc>
        <w:tc>
          <w:tcPr>
            <w:tcW w:w="1781" w:type="dxa"/>
          </w:tcPr>
          <w:p w:rsidR="00EC58BC" w:rsidRPr="001C2DD8" w:rsidRDefault="00EC58BC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883" w:type="dxa"/>
          </w:tcPr>
          <w:p w:rsidR="00EC58BC" w:rsidRPr="001C2DD8" w:rsidRDefault="00EC58BC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Н.Ф.Чернышева</w:t>
            </w:r>
          </w:p>
          <w:p w:rsidR="00EC58BC" w:rsidRPr="001C2DD8" w:rsidRDefault="00EC58BC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Н.Г.Сапогова</w:t>
            </w:r>
          </w:p>
        </w:tc>
      </w:tr>
      <w:tr w:rsidR="00DA4262" w:rsidRPr="001C2DD8" w:rsidTr="001C2DD8">
        <w:trPr>
          <w:trHeight w:val="2277"/>
        </w:trPr>
        <w:tc>
          <w:tcPr>
            <w:tcW w:w="816" w:type="dxa"/>
          </w:tcPr>
          <w:p w:rsidR="00DA4262" w:rsidRPr="001C2DD8" w:rsidRDefault="00DA4262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2.1.4</w:t>
            </w:r>
          </w:p>
        </w:tc>
        <w:tc>
          <w:tcPr>
            <w:tcW w:w="3159" w:type="dxa"/>
          </w:tcPr>
          <w:p w:rsidR="00DA4262" w:rsidRPr="001C2DD8" w:rsidRDefault="00DA4262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Обследование условий хранения архивных документов на предмет выявления (обнаружении/отсутствия) насекомых и плесневых грибов с составлением справки по результатам осмотра</w:t>
            </w:r>
          </w:p>
          <w:p w:rsidR="00DA4262" w:rsidRPr="001C2DD8" w:rsidRDefault="00DA4262" w:rsidP="00886E52">
            <w:pPr>
              <w:rPr>
                <w:sz w:val="24"/>
                <w:szCs w:val="24"/>
              </w:rPr>
            </w:pPr>
          </w:p>
          <w:p w:rsidR="00DA4262" w:rsidRPr="001C2DD8" w:rsidRDefault="00DA4262" w:rsidP="00886E52">
            <w:pPr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DA4262" w:rsidRPr="001C2DD8" w:rsidRDefault="00DA4262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4</w:t>
            </w:r>
          </w:p>
        </w:tc>
        <w:tc>
          <w:tcPr>
            <w:tcW w:w="1781" w:type="dxa"/>
          </w:tcPr>
          <w:p w:rsidR="00DA4262" w:rsidRPr="001C2DD8" w:rsidRDefault="00DA4262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1-1У квартал</w:t>
            </w:r>
          </w:p>
        </w:tc>
        <w:tc>
          <w:tcPr>
            <w:tcW w:w="1883" w:type="dxa"/>
          </w:tcPr>
          <w:p w:rsidR="00DA4262" w:rsidRPr="001C2DD8" w:rsidRDefault="00DA4262" w:rsidP="00183E87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Н.Ф.Чернышева</w:t>
            </w:r>
          </w:p>
          <w:p w:rsidR="00DA4262" w:rsidRPr="001C2DD8" w:rsidRDefault="00DA4262" w:rsidP="00183E87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Н.Г.Сапогова</w:t>
            </w:r>
          </w:p>
        </w:tc>
      </w:tr>
      <w:tr w:rsidR="00EC58BC" w:rsidRPr="001C2DD8" w:rsidTr="001C2DD8">
        <w:tc>
          <w:tcPr>
            <w:tcW w:w="816" w:type="dxa"/>
          </w:tcPr>
          <w:p w:rsidR="00EC58BC" w:rsidRPr="001C2DD8" w:rsidRDefault="005675ED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2</w:t>
            </w:r>
            <w:r w:rsidR="00EC58BC" w:rsidRPr="001C2DD8">
              <w:rPr>
                <w:sz w:val="24"/>
                <w:szCs w:val="24"/>
              </w:rPr>
              <w:t>.1.5</w:t>
            </w:r>
          </w:p>
        </w:tc>
        <w:tc>
          <w:tcPr>
            <w:tcW w:w="3159" w:type="dxa"/>
          </w:tcPr>
          <w:p w:rsidR="00DA4262" w:rsidRDefault="00EC58BC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Проведение обследования состояния технических средств охраны и инженерно-технической укрепленности архива с составлением акта осмотра совместно с ЧП «Леопард»</w:t>
            </w:r>
          </w:p>
          <w:p w:rsidR="00173F46" w:rsidRPr="001C2DD8" w:rsidRDefault="00173F46" w:rsidP="00886E52">
            <w:pPr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EC58BC" w:rsidRPr="001C2DD8" w:rsidRDefault="00EC58BC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4</w:t>
            </w:r>
          </w:p>
        </w:tc>
        <w:tc>
          <w:tcPr>
            <w:tcW w:w="1781" w:type="dxa"/>
          </w:tcPr>
          <w:p w:rsidR="00EC58BC" w:rsidRPr="001C2DD8" w:rsidRDefault="003A3FC3" w:rsidP="00886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EC58BC" w:rsidRPr="001C2DD8">
              <w:rPr>
                <w:sz w:val="24"/>
                <w:szCs w:val="24"/>
              </w:rPr>
              <w:t>жеквартально</w:t>
            </w:r>
          </w:p>
        </w:tc>
        <w:tc>
          <w:tcPr>
            <w:tcW w:w="1883" w:type="dxa"/>
          </w:tcPr>
          <w:p w:rsidR="00EC58BC" w:rsidRPr="001C2DD8" w:rsidRDefault="00EC58BC" w:rsidP="00183E87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Н.Ф.Чернышева</w:t>
            </w:r>
          </w:p>
        </w:tc>
      </w:tr>
      <w:tr w:rsidR="00DA4262" w:rsidRPr="001C2DD8" w:rsidTr="001C2DD8">
        <w:tc>
          <w:tcPr>
            <w:tcW w:w="816" w:type="dxa"/>
          </w:tcPr>
          <w:p w:rsidR="00DA4262" w:rsidRPr="001C2DD8" w:rsidRDefault="00DA4262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59" w:type="dxa"/>
          </w:tcPr>
          <w:p w:rsidR="00DA4262" w:rsidRPr="001C2DD8" w:rsidRDefault="00DA4262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2</w:t>
            </w:r>
          </w:p>
        </w:tc>
        <w:tc>
          <w:tcPr>
            <w:tcW w:w="1932" w:type="dxa"/>
          </w:tcPr>
          <w:p w:rsidR="00DA4262" w:rsidRPr="001C2DD8" w:rsidRDefault="00DA4262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3</w:t>
            </w:r>
          </w:p>
        </w:tc>
        <w:tc>
          <w:tcPr>
            <w:tcW w:w="1781" w:type="dxa"/>
          </w:tcPr>
          <w:p w:rsidR="00DA4262" w:rsidRPr="001C2DD8" w:rsidRDefault="00DA4262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4</w:t>
            </w:r>
          </w:p>
        </w:tc>
        <w:tc>
          <w:tcPr>
            <w:tcW w:w="1883" w:type="dxa"/>
          </w:tcPr>
          <w:p w:rsidR="00DA4262" w:rsidRPr="001C2DD8" w:rsidRDefault="00DA4262" w:rsidP="00183E87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5</w:t>
            </w:r>
          </w:p>
        </w:tc>
      </w:tr>
      <w:tr w:rsidR="00EC58BC" w:rsidRPr="001C2DD8" w:rsidTr="001C2DD8">
        <w:tc>
          <w:tcPr>
            <w:tcW w:w="816" w:type="dxa"/>
          </w:tcPr>
          <w:p w:rsidR="00EC58BC" w:rsidRPr="001C2DD8" w:rsidRDefault="005675ED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2</w:t>
            </w:r>
            <w:r w:rsidR="00EC58BC" w:rsidRPr="001C2DD8">
              <w:rPr>
                <w:sz w:val="24"/>
                <w:szCs w:val="24"/>
              </w:rPr>
              <w:t>.2</w:t>
            </w:r>
          </w:p>
        </w:tc>
        <w:tc>
          <w:tcPr>
            <w:tcW w:w="3159" w:type="dxa"/>
          </w:tcPr>
          <w:p w:rsidR="00EC58BC" w:rsidRPr="001C2DD8" w:rsidRDefault="00EC58BC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Мероприятия по учету архивных документов:</w:t>
            </w:r>
          </w:p>
        </w:tc>
        <w:tc>
          <w:tcPr>
            <w:tcW w:w="1932" w:type="dxa"/>
          </w:tcPr>
          <w:p w:rsidR="00EC58BC" w:rsidRPr="001C2DD8" w:rsidRDefault="00EC58BC" w:rsidP="00886E52">
            <w:pPr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EC58BC" w:rsidRPr="001C2DD8" w:rsidRDefault="00EC58BC" w:rsidP="00886E52">
            <w:pPr>
              <w:rPr>
                <w:sz w:val="24"/>
                <w:szCs w:val="24"/>
              </w:rPr>
            </w:pPr>
          </w:p>
        </w:tc>
        <w:tc>
          <w:tcPr>
            <w:tcW w:w="1883" w:type="dxa"/>
          </w:tcPr>
          <w:p w:rsidR="00EC58BC" w:rsidRPr="001C2DD8" w:rsidRDefault="00EC58BC" w:rsidP="00183E87">
            <w:pPr>
              <w:rPr>
                <w:sz w:val="24"/>
                <w:szCs w:val="24"/>
              </w:rPr>
            </w:pPr>
          </w:p>
        </w:tc>
      </w:tr>
      <w:tr w:rsidR="00EC58BC" w:rsidRPr="001C2DD8" w:rsidTr="001C2DD8">
        <w:tc>
          <w:tcPr>
            <w:tcW w:w="816" w:type="dxa"/>
          </w:tcPr>
          <w:p w:rsidR="00EC58BC" w:rsidRPr="001C2DD8" w:rsidRDefault="005675ED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2</w:t>
            </w:r>
            <w:r w:rsidR="00EC58BC" w:rsidRPr="001C2DD8">
              <w:rPr>
                <w:sz w:val="24"/>
                <w:szCs w:val="24"/>
              </w:rPr>
              <w:t>.2.1</w:t>
            </w:r>
          </w:p>
        </w:tc>
        <w:tc>
          <w:tcPr>
            <w:tcW w:w="3159" w:type="dxa"/>
          </w:tcPr>
          <w:p w:rsidR="00EC58BC" w:rsidRPr="001C2DD8" w:rsidRDefault="00EC58BC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Соблюдение нормативных требований по организации хранения и выдачи архивных документов различным категориям  пользователей, посредством ведения журнала выдачи дел из хранилищ</w:t>
            </w:r>
          </w:p>
        </w:tc>
        <w:tc>
          <w:tcPr>
            <w:tcW w:w="1932" w:type="dxa"/>
          </w:tcPr>
          <w:p w:rsidR="00EC58BC" w:rsidRPr="001C2DD8" w:rsidRDefault="00EC58BC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Постоянно</w:t>
            </w:r>
          </w:p>
        </w:tc>
        <w:tc>
          <w:tcPr>
            <w:tcW w:w="1781" w:type="dxa"/>
          </w:tcPr>
          <w:p w:rsidR="00EC58BC" w:rsidRPr="001C2DD8" w:rsidRDefault="003A3FC3" w:rsidP="00886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C58BC" w:rsidRPr="001C2DD8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83" w:type="dxa"/>
          </w:tcPr>
          <w:p w:rsidR="00EC58BC" w:rsidRPr="001C2DD8" w:rsidRDefault="00EC58BC" w:rsidP="00183E87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Н.Ф.Чернышева</w:t>
            </w:r>
          </w:p>
          <w:p w:rsidR="00EC58BC" w:rsidRPr="001C2DD8" w:rsidRDefault="00EC58BC" w:rsidP="00183E87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Н.Г.Сапогова</w:t>
            </w:r>
          </w:p>
        </w:tc>
      </w:tr>
      <w:tr w:rsidR="00EC58BC" w:rsidRPr="001C2DD8" w:rsidTr="001C2DD8">
        <w:tc>
          <w:tcPr>
            <w:tcW w:w="816" w:type="dxa"/>
          </w:tcPr>
          <w:p w:rsidR="00EC58BC" w:rsidRPr="001C2DD8" w:rsidRDefault="005675ED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2</w:t>
            </w:r>
            <w:r w:rsidR="00EC58BC" w:rsidRPr="001C2DD8">
              <w:rPr>
                <w:sz w:val="24"/>
                <w:szCs w:val="24"/>
              </w:rPr>
              <w:t>..3</w:t>
            </w:r>
          </w:p>
        </w:tc>
        <w:tc>
          <w:tcPr>
            <w:tcW w:w="3159" w:type="dxa"/>
          </w:tcPr>
          <w:p w:rsidR="00EC58BC" w:rsidRPr="001C2DD8" w:rsidRDefault="00EC58BC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Составление паспорта архива на 01 января 2019 года</w:t>
            </w:r>
          </w:p>
          <w:p w:rsidR="00EC58BC" w:rsidRPr="001C2DD8" w:rsidRDefault="00EC58BC" w:rsidP="00886E52">
            <w:pPr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EC58BC" w:rsidRPr="001C2DD8" w:rsidRDefault="00EC58BC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EC58BC" w:rsidRPr="001C2DD8" w:rsidRDefault="003A3FC3" w:rsidP="00886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EC58BC" w:rsidRPr="001C2DD8">
              <w:rPr>
                <w:sz w:val="24"/>
                <w:szCs w:val="24"/>
              </w:rPr>
              <w:t>екабрь</w:t>
            </w:r>
          </w:p>
        </w:tc>
        <w:tc>
          <w:tcPr>
            <w:tcW w:w="1883" w:type="dxa"/>
          </w:tcPr>
          <w:p w:rsidR="00EC58BC" w:rsidRPr="001C2DD8" w:rsidRDefault="00EC58BC" w:rsidP="00183E87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Н.Ф.Чернышева</w:t>
            </w:r>
          </w:p>
        </w:tc>
      </w:tr>
      <w:tr w:rsidR="00EC58BC" w:rsidRPr="001C2DD8" w:rsidTr="001C2DD8">
        <w:tc>
          <w:tcPr>
            <w:tcW w:w="816" w:type="dxa"/>
          </w:tcPr>
          <w:p w:rsidR="00EC58BC" w:rsidRPr="001C2DD8" w:rsidRDefault="005675ED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2</w:t>
            </w:r>
            <w:r w:rsidR="00EC58BC" w:rsidRPr="001C2DD8">
              <w:rPr>
                <w:sz w:val="24"/>
                <w:szCs w:val="24"/>
              </w:rPr>
              <w:t>.4</w:t>
            </w:r>
          </w:p>
        </w:tc>
        <w:tc>
          <w:tcPr>
            <w:tcW w:w="3159" w:type="dxa"/>
          </w:tcPr>
          <w:p w:rsidR="00EC58BC" w:rsidRPr="001C2DD8" w:rsidRDefault="00EC58BC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Мероприятия по работе с ПК «Архивный фонд»</w:t>
            </w:r>
          </w:p>
          <w:p w:rsidR="00EC58BC" w:rsidRPr="001C2DD8" w:rsidRDefault="00EC58BC" w:rsidP="00886E52">
            <w:pPr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EC58BC" w:rsidRPr="001C2DD8" w:rsidRDefault="00EC58BC" w:rsidP="00886E52">
            <w:pPr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EC58BC" w:rsidRPr="001C2DD8" w:rsidRDefault="003A3FC3" w:rsidP="00886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EC58BC" w:rsidRPr="001C2DD8">
              <w:rPr>
                <w:sz w:val="24"/>
                <w:szCs w:val="24"/>
              </w:rPr>
              <w:t>жеквартально</w:t>
            </w:r>
          </w:p>
        </w:tc>
        <w:tc>
          <w:tcPr>
            <w:tcW w:w="1883" w:type="dxa"/>
          </w:tcPr>
          <w:p w:rsidR="00EC58BC" w:rsidRPr="001C2DD8" w:rsidRDefault="00EC58BC" w:rsidP="00183E87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Н.Г.Сапогова</w:t>
            </w:r>
          </w:p>
        </w:tc>
      </w:tr>
      <w:tr w:rsidR="00EC58BC" w:rsidRPr="001C2DD8" w:rsidTr="001C2DD8">
        <w:tc>
          <w:tcPr>
            <w:tcW w:w="816" w:type="dxa"/>
          </w:tcPr>
          <w:p w:rsidR="00EC58BC" w:rsidRPr="001C2DD8" w:rsidRDefault="005675ED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2</w:t>
            </w:r>
            <w:r w:rsidR="00EC58BC" w:rsidRPr="001C2DD8">
              <w:rPr>
                <w:sz w:val="24"/>
                <w:szCs w:val="24"/>
              </w:rPr>
              <w:t>.4.1</w:t>
            </w:r>
          </w:p>
        </w:tc>
        <w:tc>
          <w:tcPr>
            <w:tcW w:w="3159" w:type="dxa"/>
          </w:tcPr>
          <w:p w:rsidR="00EC58BC" w:rsidRPr="001C2DD8" w:rsidRDefault="00EC58BC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Внесен</w:t>
            </w:r>
            <w:r w:rsidR="001329BC" w:rsidRPr="001C2DD8">
              <w:rPr>
                <w:sz w:val="24"/>
                <w:szCs w:val="24"/>
              </w:rPr>
              <w:t>ие одной новой учетной записи (</w:t>
            </w:r>
            <w:r w:rsidRPr="001C2DD8">
              <w:rPr>
                <w:sz w:val="24"/>
                <w:szCs w:val="24"/>
              </w:rPr>
              <w:t>Ревизионная комиссия)</w:t>
            </w:r>
          </w:p>
          <w:p w:rsidR="00EC58BC" w:rsidRPr="001C2DD8" w:rsidRDefault="00EC58BC" w:rsidP="00886E52">
            <w:pPr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EC58BC" w:rsidRPr="001C2DD8" w:rsidRDefault="00EC58BC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EC58BC" w:rsidRPr="001C2DD8" w:rsidRDefault="00EC58BC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3 квартал</w:t>
            </w:r>
          </w:p>
        </w:tc>
        <w:tc>
          <w:tcPr>
            <w:tcW w:w="1883" w:type="dxa"/>
          </w:tcPr>
          <w:p w:rsidR="00EC58BC" w:rsidRPr="001C2DD8" w:rsidRDefault="00EC58BC" w:rsidP="00183E87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Н.Г.Сапогова</w:t>
            </w:r>
          </w:p>
        </w:tc>
      </w:tr>
      <w:tr w:rsidR="005675ED" w:rsidRPr="001C2DD8" w:rsidTr="001C2DD8">
        <w:trPr>
          <w:trHeight w:val="1265"/>
        </w:trPr>
        <w:tc>
          <w:tcPr>
            <w:tcW w:w="816" w:type="dxa"/>
          </w:tcPr>
          <w:p w:rsidR="005675ED" w:rsidRPr="001C2DD8" w:rsidRDefault="005675ED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2.4.2</w:t>
            </w:r>
          </w:p>
        </w:tc>
        <w:tc>
          <w:tcPr>
            <w:tcW w:w="3159" w:type="dxa"/>
          </w:tcPr>
          <w:p w:rsidR="005675ED" w:rsidRPr="001C2DD8" w:rsidRDefault="005675ED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Внесение сведений на уровне «Дело» по приему документов от 11 организаци</w:t>
            </w:r>
            <w:r w:rsidR="003A3FC3">
              <w:rPr>
                <w:sz w:val="24"/>
                <w:szCs w:val="24"/>
              </w:rPr>
              <w:t>й</w:t>
            </w:r>
          </w:p>
        </w:tc>
        <w:tc>
          <w:tcPr>
            <w:tcW w:w="1932" w:type="dxa"/>
          </w:tcPr>
          <w:p w:rsidR="005675ED" w:rsidRPr="001C2DD8" w:rsidRDefault="005675ED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273 ед.хр</w:t>
            </w:r>
          </w:p>
        </w:tc>
        <w:tc>
          <w:tcPr>
            <w:tcW w:w="1781" w:type="dxa"/>
          </w:tcPr>
          <w:p w:rsidR="005675ED" w:rsidRPr="001C2DD8" w:rsidRDefault="005675ED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1-3 квартал</w:t>
            </w:r>
          </w:p>
        </w:tc>
        <w:tc>
          <w:tcPr>
            <w:tcW w:w="1883" w:type="dxa"/>
          </w:tcPr>
          <w:p w:rsidR="005675ED" w:rsidRPr="001C2DD8" w:rsidRDefault="005675ED" w:rsidP="00CF7853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Н.Ф.Чернышева</w:t>
            </w:r>
          </w:p>
          <w:p w:rsidR="005675ED" w:rsidRPr="001C2DD8" w:rsidRDefault="005675ED" w:rsidP="00CF7853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Н.Г.Сапогова</w:t>
            </w:r>
          </w:p>
        </w:tc>
      </w:tr>
      <w:tr w:rsidR="001329BC" w:rsidRPr="001C2DD8" w:rsidTr="001C2DD8">
        <w:trPr>
          <w:trHeight w:val="1265"/>
        </w:trPr>
        <w:tc>
          <w:tcPr>
            <w:tcW w:w="816" w:type="dxa"/>
          </w:tcPr>
          <w:p w:rsidR="001329BC" w:rsidRPr="001C2DD8" w:rsidRDefault="001329BC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2.5</w:t>
            </w:r>
          </w:p>
        </w:tc>
        <w:tc>
          <w:tcPr>
            <w:tcW w:w="3159" w:type="dxa"/>
          </w:tcPr>
          <w:p w:rsidR="001329BC" w:rsidRPr="001C2DD8" w:rsidRDefault="001329BC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Продолжение работы по дополнению базы данных о местонахождении документов по личному составу</w:t>
            </w:r>
          </w:p>
        </w:tc>
        <w:tc>
          <w:tcPr>
            <w:tcW w:w="1932" w:type="dxa"/>
          </w:tcPr>
          <w:p w:rsidR="001329BC" w:rsidRPr="001C2DD8" w:rsidRDefault="001329BC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2</w:t>
            </w:r>
          </w:p>
        </w:tc>
        <w:tc>
          <w:tcPr>
            <w:tcW w:w="1781" w:type="dxa"/>
          </w:tcPr>
          <w:p w:rsidR="001329BC" w:rsidRPr="001C2DD8" w:rsidRDefault="001329BC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1,4 квартал</w:t>
            </w:r>
          </w:p>
        </w:tc>
        <w:tc>
          <w:tcPr>
            <w:tcW w:w="1883" w:type="dxa"/>
          </w:tcPr>
          <w:p w:rsidR="001329BC" w:rsidRPr="001C2DD8" w:rsidRDefault="001329BC" w:rsidP="00CF7853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Н.Г.Сапогова</w:t>
            </w:r>
          </w:p>
        </w:tc>
      </w:tr>
      <w:tr w:rsidR="00EC58BC" w:rsidRPr="001C2DD8" w:rsidTr="00D209B7">
        <w:tc>
          <w:tcPr>
            <w:tcW w:w="9571" w:type="dxa"/>
            <w:gridSpan w:val="5"/>
          </w:tcPr>
          <w:p w:rsidR="00EC58BC" w:rsidRPr="001C2DD8" w:rsidRDefault="005675ED" w:rsidP="00CF7853">
            <w:pPr>
              <w:rPr>
                <w:b/>
                <w:sz w:val="24"/>
                <w:szCs w:val="24"/>
              </w:rPr>
            </w:pPr>
            <w:r w:rsidRPr="001C2DD8">
              <w:rPr>
                <w:b/>
                <w:sz w:val="24"/>
                <w:szCs w:val="24"/>
              </w:rPr>
              <w:t xml:space="preserve">          3</w:t>
            </w:r>
            <w:r w:rsidR="00EC58BC" w:rsidRPr="001C2DD8">
              <w:rPr>
                <w:b/>
                <w:sz w:val="24"/>
                <w:szCs w:val="24"/>
              </w:rPr>
              <w:t xml:space="preserve">. Формирование Архивного фонда Российской Федерации </w:t>
            </w:r>
          </w:p>
          <w:p w:rsidR="00EC58BC" w:rsidRPr="001C2DD8" w:rsidRDefault="00EC58BC" w:rsidP="00CF7853">
            <w:pPr>
              <w:rPr>
                <w:b/>
                <w:sz w:val="24"/>
                <w:szCs w:val="24"/>
              </w:rPr>
            </w:pPr>
          </w:p>
        </w:tc>
      </w:tr>
      <w:tr w:rsidR="00EC58BC" w:rsidRPr="001C2DD8" w:rsidTr="001C2DD8">
        <w:tc>
          <w:tcPr>
            <w:tcW w:w="816" w:type="dxa"/>
          </w:tcPr>
          <w:p w:rsidR="00EC58BC" w:rsidRPr="001C2DD8" w:rsidRDefault="005675ED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3</w:t>
            </w:r>
            <w:r w:rsidR="00EC58BC" w:rsidRPr="001C2DD8">
              <w:rPr>
                <w:sz w:val="24"/>
                <w:szCs w:val="24"/>
              </w:rPr>
              <w:t>.1</w:t>
            </w:r>
          </w:p>
        </w:tc>
        <w:tc>
          <w:tcPr>
            <w:tcW w:w="3159" w:type="dxa"/>
          </w:tcPr>
          <w:p w:rsidR="00EC58BC" w:rsidRPr="001C2DD8" w:rsidRDefault="00EC58BC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Включение в состав Архивного фонда Российской Федерации документов постоянного хранения от организаций-источников комплектования</w:t>
            </w:r>
          </w:p>
        </w:tc>
        <w:tc>
          <w:tcPr>
            <w:tcW w:w="1932" w:type="dxa"/>
          </w:tcPr>
          <w:p w:rsidR="00EC58BC" w:rsidRPr="001C2DD8" w:rsidRDefault="00EC58BC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14 организаций</w:t>
            </w:r>
          </w:p>
          <w:p w:rsidR="00EC58BC" w:rsidRPr="001C2DD8" w:rsidRDefault="00EC58BC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294 ед.хр.</w:t>
            </w:r>
          </w:p>
          <w:p w:rsidR="00850FF1" w:rsidRPr="001C2DD8" w:rsidRDefault="00EC58BC" w:rsidP="00CF7853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(в т.ч. докум. относящ. госчасти  50 ед.хр.)</w:t>
            </w:r>
          </w:p>
        </w:tc>
        <w:tc>
          <w:tcPr>
            <w:tcW w:w="1781" w:type="dxa"/>
          </w:tcPr>
          <w:p w:rsidR="00EC58BC" w:rsidRPr="001C2DD8" w:rsidRDefault="00EC58BC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1-3 квартал</w:t>
            </w:r>
          </w:p>
        </w:tc>
        <w:tc>
          <w:tcPr>
            <w:tcW w:w="1883" w:type="dxa"/>
          </w:tcPr>
          <w:p w:rsidR="00EC58BC" w:rsidRPr="001C2DD8" w:rsidRDefault="00EC58BC" w:rsidP="008F65D3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Н.Ф.Чернышева</w:t>
            </w:r>
          </w:p>
          <w:p w:rsidR="00EC58BC" w:rsidRPr="001C2DD8" w:rsidRDefault="00EC58BC" w:rsidP="008F65D3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Н.Г.Сапогова</w:t>
            </w:r>
          </w:p>
        </w:tc>
      </w:tr>
      <w:tr w:rsidR="00EC58BC" w:rsidRPr="001C2DD8" w:rsidTr="001C2DD8">
        <w:tc>
          <w:tcPr>
            <w:tcW w:w="816" w:type="dxa"/>
          </w:tcPr>
          <w:p w:rsidR="00EC58BC" w:rsidRPr="001C2DD8" w:rsidRDefault="005675ED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3</w:t>
            </w:r>
            <w:r w:rsidR="00EC58BC" w:rsidRPr="001C2DD8">
              <w:rPr>
                <w:sz w:val="24"/>
                <w:szCs w:val="24"/>
              </w:rPr>
              <w:t>.1.1</w:t>
            </w:r>
          </w:p>
        </w:tc>
        <w:tc>
          <w:tcPr>
            <w:tcW w:w="3159" w:type="dxa"/>
          </w:tcPr>
          <w:p w:rsidR="00EC58BC" w:rsidRDefault="00EC58BC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Согласование  ЭПМК Агентства по делам архивов описей дел по личному составу (по графику)</w:t>
            </w:r>
          </w:p>
          <w:p w:rsidR="001C2DD8" w:rsidRDefault="001C2DD8" w:rsidP="00886E52">
            <w:pPr>
              <w:rPr>
                <w:sz w:val="24"/>
                <w:szCs w:val="24"/>
              </w:rPr>
            </w:pPr>
          </w:p>
          <w:p w:rsidR="001C2DD8" w:rsidRDefault="001C2DD8" w:rsidP="00886E52">
            <w:pPr>
              <w:rPr>
                <w:sz w:val="24"/>
                <w:szCs w:val="24"/>
              </w:rPr>
            </w:pPr>
          </w:p>
          <w:p w:rsidR="001C2DD8" w:rsidRPr="001C2DD8" w:rsidRDefault="001C2DD8" w:rsidP="00886E52">
            <w:pPr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850FF1" w:rsidRPr="001C2DD8" w:rsidRDefault="00EC58BC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12 организаций/129 ед.хр.</w:t>
            </w:r>
          </w:p>
        </w:tc>
        <w:tc>
          <w:tcPr>
            <w:tcW w:w="1781" w:type="dxa"/>
          </w:tcPr>
          <w:p w:rsidR="00EC58BC" w:rsidRPr="001C2DD8" w:rsidRDefault="00EC58BC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1-3 квартал</w:t>
            </w:r>
          </w:p>
        </w:tc>
        <w:tc>
          <w:tcPr>
            <w:tcW w:w="1883" w:type="dxa"/>
          </w:tcPr>
          <w:p w:rsidR="00EC58BC" w:rsidRPr="001C2DD8" w:rsidRDefault="00EC58BC" w:rsidP="008F65D3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Н.Ф.Чернышева</w:t>
            </w:r>
          </w:p>
          <w:p w:rsidR="00EC58BC" w:rsidRPr="001C2DD8" w:rsidRDefault="00EC58BC" w:rsidP="008F65D3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Н.Г.Сапогова</w:t>
            </w:r>
          </w:p>
        </w:tc>
      </w:tr>
      <w:tr w:rsidR="00EC58BC" w:rsidRPr="001C2DD8" w:rsidTr="001C2DD8">
        <w:tc>
          <w:tcPr>
            <w:tcW w:w="816" w:type="dxa"/>
          </w:tcPr>
          <w:p w:rsidR="00EC58BC" w:rsidRPr="001C2DD8" w:rsidRDefault="005675ED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3</w:t>
            </w:r>
            <w:r w:rsidR="00EC58BC" w:rsidRPr="001C2DD8">
              <w:rPr>
                <w:sz w:val="24"/>
                <w:szCs w:val="24"/>
              </w:rPr>
              <w:t>.1.2</w:t>
            </w:r>
          </w:p>
        </w:tc>
        <w:tc>
          <w:tcPr>
            <w:tcW w:w="3159" w:type="dxa"/>
          </w:tcPr>
          <w:p w:rsidR="00EC58BC" w:rsidRPr="001C2DD8" w:rsidRDefault="00EC58BC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Номенклатур дел</w:t>
            </w:r>
          </w:p>
        </w:tc>
        <w:tc>
          <w:tcPr>
            <w:tcW w:w="1932" w:type="dxa"/>
          </w:tcPr>
          <w:p w:rsidR="00EC58BC" w:rsidRPr="001C2DD8" w:rsidRDefault="00EC58BC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2</w:t>
            </w:r>
          </w:p>
        </w:tc>
        <w:tc>
          <w:tcPr>
            <w:tcW w:w="1781" w:type="dxa"/>
          </w:tcPr>
          <w:p w:rsidR="00EC58BC" w:rsidRDefault="00EC58BC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1 квартал</w:t>
            </w:r>
          </w:p>
          <w:p w:rsidR="001C2DD8" w:rsidRDefault="001C2DD8" w:rsidP="00886E52">
            <w:pPr>
              <w:rPr>
                <w:sz w:val="24"/>
                <w:szCs w:val="24"/>
              </w:rPr>
            </w:pPr>
          </w:p>
          <w:p w:rsidR="001C2DD8" w:rsidRDefault="001C2DD8" w:rsidP="00886E52">
            <w:pPr>
              <w:rPr>
                <w:sz w:val="24"/>
                <w:szCs w:val="24"/>
              </w:rPr>
            </w:pPr>
          </w:p>
          <w:p w:rsidR="001C2DD8" w:rsidRPr="001C2DD8" w:rsidRDefault="001C2DD8" w:rsidP="00886E52">
            <w:pPr>
              <w:rPr>
                <w:sz w:val="24"/>
                <w:szCs w:val="24"/>
              </w:rPr>
            </w:pPr>
          </w:p>
        </w:tc>
        <w:tc>
          <w:tcPr>
            <w:tcW w:w="1883" w:type="dxa"/>
          </w:tcPr>
          <w:p w:rsidR="00EC58BC" w:rsidRPr="001C2DD8" w:rsidRDefault="00EC58BC" w:rsidP="008F65D3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Н.Ф.Чернышева</w:t>
            </w:r>
          </w:p>
        </w:tc>
      </w:tr>
      <w:tr w:rsidR="001C2DD8" w:rsidRPr="001C2DD8" w:rsidTr="001C2DD8">
        <w:trPr>
          <w:trHeight w:val="430"/>
        </w:trPr>
        <w:tc>
          <w:tcPr>
            <w:tcW w:w="816" w:type="dxa"/>
          </w:tcPr>
          <w:p w:rsidR="001C2DD8" w:rsidRPr="001C2DD8" w:rsidRDefault="001C2DD8" w:rsidP="00886E52">
            <w:r>
              <w:lastRenderedPageBreak/>
              <w:t>1</w:t>
            </w:r>
          </w:p>
        </w:tc>
        <w:tc>
          <w:tcPr>
            <w:tcW w:w="3159" w:type="dxa"/>
          </w:tcPr>
          <w:p w:rsidR="001C2DD8" w:rsidRPr="001C2DD8" w:rsidRDefault="001C2DD8" w:rsidP="00886E52">
            <w:r>
              <w:t>2</w:t>
            </w:r>
          </w:p>
        </w:tc>
        <w:tc>
          <w:tcPr>
            <w:tcW w:w="1932" w:type="dxa"/>
          </w:tcPr>
          <w:p w:rsidR="001C2DD8" w:rsidRPr="001C2DD8" w:rsidRDefault="001C2DD8" w:rsidP="00886E52">
            <w:r>
              <w:t>3</w:t>
            </w:r>
          </w:p>
        </w:tc>
        <w:tc>
          <w:tcPr>
            <w:tcW w:w="1781" w:type="dxa"/>
          </w:tcPr>
          <w:p w:rsidR="001C2DD8" w:rsidRPr="001C2DD8" w:rsidRDefault="001C2DD8" w:rsidP="00886E52">
            <w:r>
              <w:t>4</w:t>
            </w:r>
          </w:p>
        </w:tc>
        <w:tc>
          <w:tcPr>
            <w:tcW w:w="1883" w:type="dxa"/>
          </w:tcPr>
          <w:p w:rsidR="001C2DD8" w:rsidRPr="001C2DD8" w:rsidRDefault="001C2DD8" w:rsidP="008F65D3">
            <w:r>
              <w:t>5</w:t>
            </w:r>
          </w:p>
        </w:tc>
      </w:tr>
      <w:tr w:rsidR="00DA4262" w:rsidRPr="001C2DD8" w:rsidTr="001C2DD8">
        <w:trPr>
          <w:trHeight w:val="2277"/>
        </w:trPr>
        <w:tc>
          <w:tcPr>
            <w:tcW w:w="816" w:type="dxa"/>
          </w:tcPr>
          <w:p w:rsidR="00DA4262" w:rsidRPr="001C2DD8" w:rsidRDefault="00DA4262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3.2</w:t>
            </w:r>
          </w:p>
        </w:tc>
        <w:tc>
          <w:tcPr>
            <w:tcW w:w="3159" w:type="dxa"/>
          </w:tcPr>
          <w:p w:rsidR="00DA4262" w:rsidRPr="001C2DD8" w:rsidRDefault="00DA4262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Прием архивных документов в соответствии с Графиком на основании актов приема-передачи архивных документов на хранение:</w:t>
            </w:r>
          </w:p>
          <w:p w:rsidR="00DA4262" w:rsidRPr="001C2DD8" w:rsidRDefault="00DA4262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Управленческой документации- 273 ед.хр</w:t>
            </w:r>
          </w:p>
          <w:p w:rsidR="00DA4262" w:rsidRDefault="00DA4262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Документов по личному составу- 40 ед.хр.</w:t>
            </w:r>
          </w:p>
          <w:p w:rsidR="001C2DD8" w:rsidRPr="001C2DD8" w:rsidRDefault="001C2DD8" w:rsidP="00886E52">
            <w:pPr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DA4262" w:rsidRPr="001C2DD8" w:rsidRDefault="00DA4262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313 ед.хр</w:t>
            </w:r>
          </w:p>
        </w:tc>
        <w:tc>
          <w:tcPr>
            <w:tcW w:w="1781" w:type="dxa"/>
          </w:tcPr>
          <w:p w:rsidR="00DA4262" w:rsidRPr="001C2DD8" w:rsidRDefault="00DA4262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1-3 квартал</w:t>
            </w:r>
          </w:p>
        </w:tc>
        <w:tc>
          <w:tcPr>
            <w:tcW w:w="1883" w:type="dxa"/>
          </w:tcPr>
          <w:p w:rsidR="00DA4262" w:rsidRPr="001C2DD8" w:rsidRDefault="00DA4262" w:rsidP="008F65D3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Н.Ф.Чернышева</w:t>
            </w:r>
          </w:p>
          <w:p w:rsidR="00DA4262" w:rsidRPr="001C2DD8" w:rsidRDefault="00DA4262" w:rsidP="008F65D3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Н.Г.Сапогова</w:t>
            </w:r>
          </w:p>
        </w:tc>
      </w:tr>
      <w:tr w:rsidR="001C2DD8" w:rsidRPr="001C2DD8" w:rsidTr="001C2DD8">
        <w:trPr>
          <w:trHeight w:val="1325"/>
        </w:trPr>
        <w:tc>
          <w:tcPr>
            <w:tcW w:w="816" w:type="dxa"/>
          </w:tcPr>
          <w:p w:rsidR="001C2DD8" w:rsidRPr="001C2DD8" w:rsidRDefault="001C2DD8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3.3</w:t>
            </w:r>
          </w:p>
        </w:tc>
        <w:tc>
          <w:tcPr>
            <w:tcW w:w="3159" w:type="dxa"/>
          </w:tcPr>
          <w:p w:rsidR="001C2DD8" w:rsidRDefault="001C2DD8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Паспортизация архивов организаций -  источников комплектования муниципального архива</w:t>
            </w:r>
          </w:p>
          <w:p w:rsidR="001C2DD8" w:rsidRDefault="001C2DD8" w:rsidP="00886E52">
            <w:pPr>
              <w:rPr>
                <w:sz w:val="24"/>
                <w:szCs w:val="24"/>
              </w:rPr>
            </w:pPr>
          </w:p>
          <w:p w:rsidR="001C2DD8" w:rsidRPr="001C2DD8" w:rsidRDefault="001C2DD8" w:rsidP="00886E52">
            <w:pPr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1C2DD8" w:rsidRPr="001C2DD8" w:rsidRDefault="001C2DD8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 xml:space="preserve">17 </w:t>
            </w:r>
          </w:p>
        </w:tc>
        <w:tc>
          <w:tcPr>
            <w:tcW w:w="1781" w:type="dxa"/>
          </w:tcPr>
          <w:p w:rsidR="001C2DD8" w:rsidRPr="001C2DD8" w:rsidRDefault="003A3FC3" w:rsidP="00886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1C2DD8" w:rsidRPr="001C2DD8">
              <w:rPr>
                <w:sz w:val="24"/>
                <w:szCs w:val="24"/>
              </w:rPr>
              <w:t>оябрь</w:t>
            </w:r>
          </w:p>
        </w:tc>
        <w:tc>
          <w:tcPr>
            <w:tcW w:w="1883" w:type="dxa"/>
          </w:tcPr>
          <w:p w:rsidR="001C2DD8" w:rsidRPr="001C2DD8" w:rsidRDefault="001C2DD8" w:rsidP="00AD5171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Н.Ф.Чернышева</w:t>
            </w:r>
          </w:p>
          <w:p w:rsidR="001C2DD8" w:rsidRPr="001C2DD8" w:rsidRDefault="001C2DD8" w:rsidP="00AD5171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Н.Г.Сапогова</w:t>
            </w:r>
          </w:p>
          <w:p w:rsidR="001C2DD8" w:rsidRPr="001C2DD8" w:rsidRDefault="001C2DD8" w:rsidP="00AD5171">
            <w:pPr>
              <w:rPr>
                <w:sz w:val="24"/>
                <w:szCs w:val="24"/>
              </w:rPr>
            </w:pPr>
          </w:p>
          <w:p w:rsidR="001C2DD8" w:rsidRPr="001C2DD8" w:rsidRDefault="001C2DD8" w:rsidP="00AD5171">
            <w:pPr>
              <w:rPr>
                <w:sz w:val="24"/>
                <w:szCs w:val="24"/>
              </w:rPr>
            </w:pPr>
          </w:p>
          <w:p w:rsidR="001C2DD8" w:rsidRPr="001C2DD8" w:rsidRDefault="001C2DD8" w:rsidP="00AD5171">
            <w:pPr>
              <w:rPr>
                <w:sz w:val="24"/>
                <w:szCs w:val="24"/>
              </w:rPr>
            </w:pPr>
          </w:p>
        </w:tc>
      </w:tr>
      <w:tr w:rsidR="005675ED" w:rsidRPr="001C2DD8" w:rsidTr="001C2DD8">
        <w:trPr>
          <w:trHeight w:val="2783"/>
        </w:trPr>
        <w:tc>
          <w:tcPr>
            <w:tcW w:w="816" w:type="dxa"/>
          </w:tcPr>
          <w:p w:rsidR="005675ED" w:rsidRPr="001C2DD8" w:rsidRDefault="005675ED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3.4</w:t>
            </w:r>
          </w:p>
        </w:tc>
        <w:tc>
          <w:tcPr>
            <w:tcW w:w="3159" w:type="dxa"/>
          </w:tcPr>
          <w:p w:rsidR="005675ED" w:rsidRPr="001C2DD8" w:rsidRDefault="005675ED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Мероприятия по оказанию методической и практической помощи организациям-источникам комплектования:</w:t>
            </w:r>
          </w:p>
          <w:p w:rsidR="005675ED" w:rsidRPr="001C2DD8" w:rsidRDefault="005675ED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консультации;</w:t>
            </w:r>
          </w:p>
          <w:p w:rsidR="005675ED" w:rsidRPr="001C2DD8" w:rsidRDefault="005675ED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семинары;</w:t>
            </w:r>
          </w:p>
          <w:p w:rsidR="005675ED" w:rsidRPr="001C2DD8" w:rsidRDefault="005675ED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размещение методической литературы на сайте Администрации;</w:t>
            </w:r>
          </w:p>
          <w:p w:rsidR="00DA4262" w:rsidRPr="001C2DD8" w:rsidRDefault="005675ED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оказание методической помощи ликвидирующим организациям</w:t>
            </w:r>
          </w:p>
          <w:p w:rsidR="005675ED" w:rsidRPr="001C2DD8" w:rsidRDefault="005675ED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2" w:type="dxa"/>
          </w:tcPr>
          <w:p w:rsidR="005675ED" w:rsidRPr="001C2DD8" w:rsidRDefault="005675ED" w:rsidP="00886E52">
            <w:pPr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5675ED" w:rsidRPr="001C2DD8" w:rsidRDefault="003A3FC3" w:rsidP="00886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675ED" w:rsidRPr="001C2DD8">
              <w:rPr>
                <w:sz w:val="24"/>
                <w:szCs w:val="24"/>
              </w:rPr>
              <w:t xml:space="preserve"> течение года (по мере обращений)</w:t>
            </w:r>
          </w:p>
        </w:tc>
        <w:tc>
          <w:tcPr>
            <w:tcW w:w="1883" w:type="dxa"/>
          </w:tcPr>
          <w:p w:rsidR="005675ED" w:rsidRPr="001C2DD8" w:rsidRDefault="005675ED" w:rsidP="00AD5171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Н.Ф.Чернышева</w:t>
            </w:r>
          </w:p>
          <w:p w:rsidR="005675ED" w:rsidRPr="001C2DD8" w:rsidRDefault="005675ED" w:rsidP="00AD5171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Н.Г.Сапогова</w:t>
            </w:r>
          </w:p>
        </w:tc>
      </w:tr>
      <w:tr w:rsidR="00EC58BC" w:rsidRPr="001C2DD8" w:rsidTr="001C2DD8">
        <w:tc>
          <w:tcPr>
            <w:tcW w:w="816" w:type="dxa"/>
          </w:tcPr>
          <w:p w:rsidR="00EC58BC" w:rsidRPr="001C2DD8" w:rsidRDefault="005675ED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3.5</w:t>
            </w:r>
          </w:p>
        </w:tc>
        <w:tc>
          <w:tcPr>
            <w:tcW w:w="3159" w:type="dxa"/>
          </w:tcPr>
          <w:p w:rsidR="00EC58BC" w:rsidRPr="001C2DD8" w:rsidRDefault="00EC58BC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Обследование организаций источников комплектования по ведению делопроизводства и архива:</w:t>
            </w:r>
          </w:p>
          <w:p w:rsidR="00EC58BC" w:rsidRPr="001C2DD8" w:rsidRDefault="00EC58BC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Финансовое управление;</w:t>
            </w:r>
          </w:p>
          <w:p w:rsidR="00EC58BC" w:rsidRPr="001C2DD8" w:rsidRDefault="00EC58BC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Администрация МО «Поедугинское сельское поселение»</w:t>
            </w:r>
          </w:p>
          <w:p w:rsidR="00DA4262" w:rsidRPr="001C2DD8" w:rsidRDefault="00DA4262" w:rsidP="00886E52">
            <w:pPr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EC58BC" w:rsidRPr="001C2DD8" w:rsidRDefault="00EC58BC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2</w:t>
            </w:r>
          </w:p>
        </w:tc>
        <w:tc>
          <w:tcPr>
            <w:tcW w:w="1781" w:type="dxa"/>
          </w:tcPr>
          <w:p w:rsidR="00EC58BC" w:rsidRPr="001C2DD8" w:rsidRDefault="001C2DD8" w:rsidP="00886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EC58BC" w:rsidRPr="001C2DD8">
              <w:rPr>
                <w:sz w:val="24"/>
                <w:szCs w:val="24"/>
              </w:rPr>
              <w:t>ай,</w:t>
            </w:r>
            <w:r>
              <w:rPr>
                <w:sz w:val="24"/>
                <w:szCs w:val="24"/>
              </w:rPr>
              <w:t xml:space="preserve"> </w:t>
            </w:r>
            <w:r w:rsidR="00EC58BC" w:rsidRPr="001C2DD8">
              <w:rPr>
                <w:sz w:val="24"/>
                <w:szCs w:val="24"/>
              </w:rPr>
              <w:t>октябрь</w:t>
            </w:r>
          </w:p>
        </w:tc>
        <w:tc>
          <w:tcPr>
            <w:tcW w:w="1883" w:type="dxa"/>
          </w:tcPr>
          <w:p w:rsidR="00EC58BC" w:rsidRPr="001C2DD8" w:rsidRDefault="00EC58BC" w:rsidP="007B2CF4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Н.Ф.Чернышева</w:t>
            </w:r>
          </w:p>
          <w:p w:rsidR="00EC58BC" w:rsidRPr="001C2DD8" w:rsidRDefault="00EC58BC" w:rsidP="007B2CF4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Н.Г.Сапогова</w:t>
            </w:r>
          </w:p>
        </w:tc>
      </w:tr>
      <w:tr w:rsidR="005675ED" w:rsidRPr="001C2DD8" w:rsidTr="001C2DD8">
        <w:trPr>
          <w:trHeight w:val="1518"/>
        </w:trPr>
        <w:tc>
          <w:tcPr>
            <w:tcW w:w="816" w:type="dxa"/>
          </w:tcPr>
          <w:p w:rsidR="005675ED" w:rsidRPr="001C2DD8" w:rsidRDefault="005675ED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3.6</w:t>
            </w:r>
          </w:p>
        </w:tc>
        <w:tc>
          <w:tcPr>
            <w:tcW w:w="3159" w:type="dxa"/>
          </w:tcPr>
          <w:p w:rsidR="005675ED" w:rsidRPr="001C2DD8" w:rsidRDefault="005675ED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Принять участие  в мероприятиях по подготовке и передаче в архив документов, связанных с подготовкой и проведением выборов Президента Российской Федерации</w:t>
            </w:r>
          </w:p>
          <w:p w:rsidR="00850FF1" w:rsidRDefault="00850FF1" w:rsidP="00886E52">
            <w:pPr>
              <w:rPr>
                <w:sz w:val="24"/>
                <w:szCs w:val="24"/>
              </w:rPr>
            </w:pPr>
          </w:p>
          <w:p w:rsidR="001C2DD8" w:rsidRPr="001C2DD8" w:rsidRDefault="001C2DD8" w:rsidP="00886E52">
            <w:pPr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5675ED" w:rsidRPr="001C2DD8" w:rsidRDefault="005675ED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5675ED" w:rsidRPr="001C2DD8" w:rsidRDefault="001C2DD8" w:rsidP="00886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675ED" w:rsidRPr="001C2DD8">
              <w:rPr>
                <w:sz w:val="24"/>
                <w:szCs w:val="24"/>
              </w:rPr>
              <w:t>о плану работы Суксунской ТИК</w:t>
            </w:r>
          </w:p>
        </w:tc>
        <w:tc>
          <w:tcPr>
            <w:tcW w:w="1883" w:type="dxa"/>
          </w:tcPr>
          <w:p w:rsidR="005675ED" w:rsidRPr="001C2DD8" w:rsidRDefault="005675ED" w:rsidP="007B2CF4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Н.Ф.Чернышева</w:t>
            </w:r>
          </w:p>
        </w:tc>
      </w:tr>
      <w:tr w:rsidR="001C2DD8" w:rsidRPr="001C2DD8" w:rsidTr="001C2DD8">
        <w:tc>
          <w:tcPr>
            <w:tcW w:w="816" w:type="dxa"/>
          </w:tcPr>
          <w:p w:rsidR="001C2DD8" w:rsidRPr="001C2DD8" w:rsidRDefault="001C2DD8" w:rsidP="00886E52">
            <w:r>
              <w:lastRenderedPageBreak/>
              <w:t>1</w:t>
            </w:r>
          </w:p>
        </w:tc>
        <w:tc>
          <w:tcPr>
            <w:tcW w:w="3159" w:type="dxa"/>
          </w:tcPr>
          <w:p w:rsidR="001C2DD8" w:rsidRPr="001C2DD8" w:rsidRDefault="001C2DD8" w:rsidP="00886E52">
            <w:r>
              <w:t>2</w:t>
            </w:r>
          </w:p>
        </w:tc>
        <w:tc>
          <w:tcPr>
            <w:tcW w:w="1932" w:type="dxa"/>
          </w:tcPr>
          <w:p w:rsidR="001C2DD8" w:rsidRPr="001C2DD8" w:rsidRDefault="001C2DD8" w:rsidP="00886E52">
            <w:r>
              <w:t>3</w:t>
            </w:r>
          </w:p>
        </w:tc>
        <w:tc>
          <w:tcPr>
            <w:tcW w:w="1781" w:type="dxa"/>
          </w:tcPr>
          <w:p w:rsidR="001C2DD8" w:rsidRPr="001C2DD8" w:rsidRDefault="001C2DD8" w:rsidP="00886E52">
            <w:r>
              <w:t>4</w:t>
            </w:r>
          </w:p>
        </w:tc>
        <w:tc>
          <w:tcPr>
            <w:tcW w:w="1883" w:type="dxa"/>
          </w:tcPr>
          <w:p w:rsidR="001C2DD8" w:rsidRPr="001C2DD8" w:rsidRDefault="001C2DD8" w:rsidP="007B2CF4">
            <w:r>
              <w:t>5</w:t>
            </w:r>
          </w:p>
        </w:tc>
      </w:tr>
      <w:tr w:rsidR="00EC58BC" w:rsidRPr="001C2DD8" w:rsidTr="001C2DD8">
        <w:tc>
          <w:tcPr>
            <w:tcW w:w="816" w:type="dxa"/>
          </w:tcPr>
          <w:p w:rsidR="00EC58BC" w:rsidRPr="001C2DD8" w:rsidRDefault="005675ED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3.7</w:t>
            </w:r>
          </w:p>
        </w:tc>
        <w:tc>
          <w:tcPr>
            <w:tcW w:w="3159" w:type="dxa"/>
          </w:tcPr>
          <w:p w:rsidR="00EC58BC" w:rsidRPr="001C2DD8" w:rsidRDefault="00EC58BC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Составить и согласовать с ЭПМК Агентства по делам архивов Пермского края Список организаций-источников комплектования архивного отдела Администрации Суксунского муниципального района</w:t>
            </w:r>
          </w:p>
          <w:p w:rsidR="00850FF1" w:rsidRPr="001C2DD8" w:rsidRDefault="00850FF1" w:rsidP="00886E52">
            <w:pPr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EC58BC" w:rsidRPr="001C2DD8" w:rsidRDefault="00EC58BC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EC58BC" w:rsidRPr="001C2DD8" w:rsidRDefault="00EC58BC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1 квартал</w:t>
            </w:r>
          </w:p>
        </w:tc>
        <w:tc>
          <w:tcPr>
            <w:tcW w:w="1883" w:type="dxa"/>
          </w:tcPr>
          <w:p w:rsidR="00EC58BC" w:rsidRPr="001C2DD8" w:rsidRDefault="00EC58BC" w:rsidP="007B2CF4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Н.Ф.Чернышева</w:t>
            </w:r>
          </w:p>
        </w:tc>
      </w:tr>
      <w:tr w:rsidR="00EC58BC" w:rsidRPr="001C2DD8" w:rsidTr="001C2DD8">
        <w:tc>
          <w:tcPr>
            <w:tcW w:w="816" w:type="dxa"/>
          </w:tcPr>
          <w:p w:rsidR="00EC58BC" w:rsidRPr="001C2DD8" w:rsidRDefault="005675ED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3.7</w:t>
            </w:r>
            <w:r w:rsidR="00EC58BC" w:rsidRPr="001C2DD8">
              <w:rPr>
                <w:sz w:val="24"/>
                <w:szCs w:val="24"/>
              </w:rPr>
              <w:t>.1</w:t>
            </w:r>
          </w:p>
        </w:tc>
        <w:tc>
          <w:tcPr>
            <w:tcW w:w="3159" w:type="dxa"/>
          </w:tcPr>
          <w:p w:rsidR="00EC58BC" w:rsidRPr="001C2DD8" w:rsidRDefault="00EC58BC" w:rsidP="007B2CF4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Составить и согласовать с ЭПМК Агентства по делам архивов Пермского края Список граждан личных архивов- источников  комплектования архивного отдела Администрации Суксунского муниципального района</w:t>
            </w:r>
          </w:p>
          <w:p w:rsidR="00850FF1" w:rsidRPr="001C2DD8" w:rsidRDefault="00850FF1" w:rsidP="007B2CF4">
            <w:pPr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EC58BC" w:rsidRPr="001C2DD8" w:rsidRDefault="00EC58BC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EC58BC" w:rsidRPr="001C2DD8" w:rsidRDefault="001C2DD8" w:rsidP="00886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EC58BC" w:rsidRPr="001C2DD8">
              <w:rPr>
                <w:sz w:val="24"/>
                <w:szCs w:val="24"/>
              </w:rPr>
              <w:t>3 квартал</w:t>
            </w:r>
          </w:p>
        </w:tc>
        <w:tc>
          <w:tcPr>
            <w:tcW w:w="1883" w:type="dxa"/>
          </w:tcPr>
          <w:p w:rsidR="00EC58BC" w:rsidRPr="001C2DD8" w:rsidRDefault="00EC58BC" w:rsidP="007B2CF4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Н.Ф.Чернышева</w:t>
            </w:r>
          </w:p>
        </w:tc>
      </w:tr>
      <w:tr w:rsidR="00EC58BC" w:rsidRPr="001C2DD8" w:rsidTr="00DE7C23">
        <w:tc>
          <w:tcPr>
            <w:tcW w:w="9571" w:type="dxa"/>
            <w:gridSpan w:val="5"/>
          </w:tcPr>
          <w:p w:rsidR="00EC58BC" w:rsidRPr="001C2DD8" w:rsidRDefault="00EC58BC" w:rsidP="005675ED">
            <w:pPr>
              <w:rPr>
                <w:b/>
                <w:sz w:val="24"/>
                <w:szCs w:val="24"/>
              </w:rPr>
            </w:pPr>
            <w:r w:rsidRPr="001C2DD8">
              <w:rPr>
                <w:b/>
                <w:sz w:val="24"/>
                <w:szCs w:val="24"/>
              </w:rPr>
              <w:t xml:space="preserve">           </w:t>
            </w:r>
            <w:r w:rsidR="005675ED" w:rsidRPr="001C2DD8">
              <w:rPr>
                <w:b/>
                <w:sz w:val="24"/>
                <w:szCs w:val="24"/>
              </w:rPr>
              <w:t>4</w:t>
            </w:r>
            <w:r w:rsidRPr="001C2DD8">
              <w:rPr>
                <w:b/>
                <w:sz w:val="24"/>
                <w:szCs w:val="24"/>
              </w:rPr>
              <w:t>. Предоставление информационных услуг  пользователям архивных документов</w:t>
            </w:r>
          </w:p>
          <w:p w:rsidR="00850FF1" w:rsidRPr="001C2DD8" w:rsidRDefault="00850FF1" w:rsidP="005675ED">
            <w:pPr>
              <w:rPr>
                <w:sz w:val="24"/>
                <w:szCs w:val="24"/>
              </w:rPr>
            </w:pPr>
          </w:p>
        </w:tc>
      </w:tr>
      <w:tr w:rsidR="00DA4262" w:rsidRPr="001C2DD8" w:rsidTr="001C2DD8">
        <w:trPr>
          <w:trHeight w:val="1012"/>
        </w:trPr>
        <w:tc>
          <w:tcPr>
            <w:tcW w:w="816" w:type="dxa"/>
          </w:tcPr>
          <w:p w:rsidR="00DA4262" w:rsidRPr="001C2DD8" w:rsidRDefault="00DA4262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4.1</w:t>
            </w:r>
          </w:p>
        </w:tc>
        <w:tc>
          <w:tcPr>
            <w:tcW w:w="3159" w:type="dxa"/>
          </w:tcPr>
          <w:p w:rsidR="00DA4262" w:rsidRDefault="00DA4262" w:rsidP="007B2CF4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 xml:space="preserve">Информационное обеспечение пользователей в соответствии с их запросами  (в законодательно установленные сроки) </w:t>
            </w:r>
          </w:p>
          <w:p w:rsidR="001C2DD8" w:rsidRPr="001C2DD8" w:rsidRDefault="001C2DD8" w:rsidP="007B2CF4">
            <w:pPr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DA4262" w:rsidRPr="001C2DD8" w:rsidRDefault="00DA4262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1200</w:t>
            </w:r>
          </w:p>
        </w:tc>
        <w:tc>
          <w:tcPr>
            <w:tcW w:w="1781" w:type="dxa"/>
          </w:tcPr>
          <w:p w:rsidR="00DA4262" w:rsidRPr="001C2DD8" w:rsidRDefault="001C2DD8" w:rsidP="00886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A4262" w:rsidRPr="001C2DD8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83" w:type="dxa"/>
          </w:tcPr>
          <w:p w:rsidR="00DA4262" w:rsidRPr="001C2DD8" w:rsidRDefault="00DA4262" w:rsidP="00901A7F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Н.Ф.Чернышева</w:t>
            </w:r>
          </w:p>
          <w:p w:rsidR="00DA4262" w:rsidRPr="001C2DD8" w:rsidRDefault="00DA4262" w:rsidP="00901A7F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Н.Г.Сапогова</w:t>
            </w:r>
          </w:p>
        </w:tc>
      </w:tr>
      <w:tr w:rsidR="001C2DD8" w:rsidRPr="001C2DD8" w:rsidTr="00F32513">
        <w:trPr>
          <w:trHeight w:val="1104"/>
        </w:trPr>
        <w:tc>
          <w:tcPr>
            <w:tcW w:w="816" w:type="dxa"/>
          </w:tcPr>
          <w:p w:rsidR="001C2DD8" w:rsidRPr="001C2DD8" w:rsidRDefault="001C2DD8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4.2</w:t>
            </w:r>
          </w:p>
        </w:tc>
        <w:tc>
          <w:tcPr>
            <w:tcW w:w="3159" w:type="dxa"/>
          </w:tcPr>
          <w:p w:rsidR="001C2DD8" w:rsidRPr="001C2DD8" w:rsidRDefault="001C2DD8" w:rsidP="007B2CF4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Предоставление архивных документов  пользователям в читальный зал</w:t>
            </w:r>
          </w:p>
        </w:tc>
        <w:tc>
          <w:tcPr>
            <w:tcW w:w="1932" w:type="dxa"/>
          </w:tcPr>
          <w:p w:rsidR="001C2DD8" w:rsidRPr="001C2DD8" w:rsidRDefault="001C2DD8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20</w:t>
            </w:r>
          </w:p>
        </w:tc>
        <w:tc>
          <w:tcPr>
            <w:tcW w:w="1781" w:type="dxa"/>
          </w:tcPr>
          <w:p w:rsidR="001C2DD8" w:rsidRPr="001C2DD8" w:rsidRDefault="001C2DD8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по мере поступления запросов</w:t>
            </w:r>
          </w:p>
          <w:p w:rsidR="001C2DD8" w:rsidRPr="001C2DD8" w:rsidRDefault="001C2DD8" w:rsidP="00886E52">
            <w:pPr>
              <w:rPr>
                <w:sz w:val="24"/>
                <w:szCs w:val="24"/>
              </w:rPr>
            </w:pPr>
          </w:p>
        </w:tc>
        <w:tc>
          <w:tcPr>
            <w:tcW w:w="1883" w:type="dxa"/>
          </w:tcPr>
          <w:p w:rsidR="001C2DD8" w:rsidRPr="001C2DD8" w:rsidRDefault="001C2DD8" w:rsidP="009C558E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Н.Ф.Чернышева</w:t>
            </w:r>
          </w:p>
          <w:p w:rsidR="001C2DD8" w:rsidRPr="001C2DD8" w:rsidRDefault="001C2DD8" w:rsidP="009C558E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Н.Г.Сапогова</w:t>
            </w:r>
          </w:p>
        </w:tc>
      </w:tr>
      <w:tr w:rsidR="00EC58BC" w:rsidRPr="001C2DD8" w:rsidTr="001C2DD8">
        <w:tc>
          <w:tcPr>
            <w:tcW w:w="816" w:type="dxa"/>
          </w:tcPr>
          <w:p w:rsidR="00EC58BC" w:rsidRPr="001C2DD8" w:rsidRDefault="005675ED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4</w:t>
            </w:r>
            <w:r w:rsidR="00EC58BC" w:rsidRPr="001C2DD8">
              <w:rPr>
                <w:sz w:val="24"/>
                <w:szCs w:val="24"/>
              </w:rPr>
              <w:t>.3</w:t>
            </w:r>
          </w:p>
        </w:tc>
        <w:tc>
          <w:tcPr>
            <w:tcW w:w="3159" w:type="dxa"/>
          </w:tcPr>
          <w:p w:rsidR="00EC58BC" w:rsidRPr="001C2DD8" w:rsidRDefault="00EC58BC" w:rsidP="00995C2D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 xml:space="preserve">« К 100-летию государственной архивной службы России» </w:t>
            </w:r>
            <w:r w:rsidR="00F070C3" w:rsidRPr="001C2DD8">
              <w:rPr>
                <w:sz w:val="24"/>
                <w:szCs w:val="24"/>
              </w:rPr>
              <w:t xml:space="preserve">подготовить </w:t>
            </w:r>
            <w:r w:rsidRPr="001C2DD8">
              <w:rPr>
                <w:sz w:val="24"/>
                <w:szCs w:val="24"/>
              </w:rPr>
              <w:t>видеопрезентацию  о деятельности архива</w:t>
            </w:r>
          </w:p>
          <w:p w:rsidR="00850FF1" w:rsidRPr="001C2DD8" w:rsidRDefault="00850FF1" w:rsidP="00995C2D">
            <w:pPr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EC58BC" w:rsidRPr="001C2DD8" w:rsidRDefault="00EC58BC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EC58BC" w:rsidRPr="001C2DD8" w:rsidRDefault="001C2DD8" w:rsidP="00886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EC58BC" w:rsidRPr="001C2DD8">
              <w:rPr>
                <w:sz w:val="24"/>
                <w:szCs w:val="24"/>
              </w:rPr>
              <w:t>арт</w:t>
            </w:r>
          </w:p>
        </w:tc>
        <w:tc>
          <w:tcPr>
            <w:tcW w:w="1883" w:type="dxa"/>
          </w:tcPr>
          <w:p w:rsidR="00EC58BC" w:rsidRPr="001C2DD8" w:rsidRDefault="00EC58BC" w:rsidP="009C558E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Н.Ф.Чернышева</w:t>
            </w:r>
          </w:p>
          <w:p w:rsidR="00EC58BC" w:rsidRPr="001C2DD8" w:rsidRDefault="00EC58BC" w:rsidP="009C558E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Н.Г.Сапогова</w:t>
            </w:r>
          </w:p>
        </w:tc>
      </w:tr>
      <w:tr w:rsidR="00EC58BC" w:rsidRPr="001C2DD8" w:rsidTr="001C2DD8">
        <w:tc>
          <w:tcPr>
            <w:tcW w:w="816" w:type="dxa"/>
          </w:tcPr>
          <w:p w:rsidR="00EC58BC" w:rsidRPr="001C2DD8" w:rsidRDefault="005675ED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4</w:t>
            </w:r>
            <w:r w:rsidR="00EC58BC" w:rsidRPr="001C2DD8">
              <w:rPr>
                <w:sz w:val="24"/>
                <w:szCs w:val="24"/>
              </w:rPr>
              <w:t>.4</w:t>
            </w:r>
          </w:p>
        </w:tc>
        <w:tc>
          <w:tcPr>
            <w:tcW w:w="3159" w:type="dxa"/>
          </w:tcPr>
          <w:p w:rsidR="00850FF1" w:rsidRPr="001C2DD8" w:rsidRDefault="00EC58BC" w:rsidP="00995C2D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 xml:space="preserve">Организовать и провести в архивном отделе встречу ветеранов архивного дела </w:t>
            </w:r>
          </w:p>
          <w:p w:rsidR="00EC58BC" w:rsidRPr="001C2DD8" w:rsidRDefault="00EC58BC" w:rsidP="00995C2D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2" w:type="dxa"/>
          </w:tcPr>
          <w:p w:rsidR="00EC58BC" w:rsidRPr="001C2DD8" w:rsidRDefault="00EC58BC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EC58BC" w:rsidRPr="001C2DD8" w:rsidRDefault="001C2DD8" w:rsidP="00886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C58BC" w:rsidRPr="001C2DD8">
              <w:rPr>
                <w:sz w:val="24"/>
                <w:szCs w:val="24"/>
              </w:rPr>
              <w:t>прель</w:t>
            </w:r>
          </w:p>
        </w:tc>
        <w:tc>
          <w:tcPr>
            <w:tcW w:w="1883" w:type="dxa"/>
          </w:tcPr>
          <w:p w:rsidR="00EC58BC" w:rsidRPr="001C2DD8" w:rsidRDefault="00EC58BC" w:rsidP="009C558E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Н.Ф.Чернышева</w:t>
            </w:r>
          </w:p>
          <w:p w:rsidR="00EC58BC" w:rsidRPr="001C2DD8" w:rsidRDefault="00EC58BC" w:rsidP="009C558E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Н.Г.Сапогова</w:t>
            </w:r>
          </w:p>
        </w:tc>
      </w:tr>
      <w:tr w:rsidR="00EC58BC" w:rsidRPr="001C2DD8" w:rsidTr="001C2DD8">
        <w:tc>
          <w:tcPr>
            <w:tcW w:w="816" w:type="dxa"/>
          </w:tcPr>
          <w:p w:rsidR="00EC58BC" w:rsidRPr="001C2DD8" w:rsidRDefault="005675ED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4</w:t>
            </w:r>
            <w:r w:rsidR="00EC58BC" w:rsidRPr="001C2DD8">
              <w:rPr>
                <w:sz w:val="24"/>
                <w:szCs w:val="24"/>
              </w:rPr>
              <w:t>.5</w:t>
            </w:r>
          </w:p>
        </w:tc>
        <w:tc>
          <w:tcPr>
            <w:tcW w:w="3159" w:type="dxa"/>
          </w:tcPr>
          <w:p w:rsidR="00EC58BC" w:rsidRPr="001C2DD8" w:rsidRDefault="00EC58BC" w:rsidP="00995C2D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Оформить в архиве информационный стенд « К 100-летию государственной архивной службы России»</w:t>
            </w:r>
          </w:p>
          <w:p w:rsidR="00850FF1" w:rsidRDefault="00850FF1" w:rsidP="00995C2D">
            <w:pPr>
              <w:rPr>
                <w:sz w:val="24"/>
                <w:szCs w:val="24"/>
              </w:rPr>
            </w:pPr>
          </w:p>
          <w:p w:rsidR="001C2DD8" w:rsidRPr="001C2DD8" w:rsidRDefault="001C2DD8" w:rsidP="00995C2D">
            <w:pPr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EC58BC" w:rsidRPr="001C2DD8" w:rsidRDefault="00EC58BC" w:rsidP="003B701F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EC58BC" w:rsidRPr="001C2DD8" w:rsidRDefault="001C2DD8" w:rsidP="003B7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C58BC" w:rsidRPr="001C2DD8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83" w:type="dxa"/>
          </w:tcPr>
          <w:p w:rsidR="00EC58BC" w:rsidRPr="001C2DD8" w:rsidRDefault="00EC58BC" w:rsidP="00995C2D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Н.Ф.Чернышева</w:t>
            </w:r>
          </w:p>
          <w:p w:rsidR="00EC58BC" w:rsidRPr="001C2DD8" w:rsidRDefault="00EC58BC" w:rsidP="00995C2D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Н.Г.Сапогова</w:t>
            </w:r>
          </w:p>
        </w:tc>
      </w:tr>
      <w:tr w:rsidR="001C2DD8" w:rsidRPr="001C2DD8" w:rsidTr="001C2DD8">
        <w:tc>
          <w:tcPr>
            <w:tcW w:w="816" w:type="dxa"/>
          </w:tcPr>
          <w:p w:rsidR="001C2DD8" w:rsidRPr="001C2DD8" w:rsidRDefault="001C2DD8" w:rsidP="00886E52">
            <w:r>
              <w:lastRenderedPageBreak/>
              <w:t>1</w:t>
            </w:r>
          </w:p>
        </w:tc>
        <w:tc>
          <w:tcPr>
            <w:tcW w:w="3159" w:type="dxa"/>
          </w:tcPr>
          <w:p w:rsidR="001C2DD8" w:rsidRPr="001C2DD8" w:rsidRDefault="001C2DD8" w:rsidP="003B701F">
            <w:r>
              <w:t>2</w:t>
            </w:r>
          </w:p>
        </w:tc>
        <w:tc>
          <w:tcPr>
            <w:tcW w:w="1932" w:type="dxa"/>
          </w:tcPr>
          <w:p w:rsidR="001C2DD8" w:rsidRPr="001C2DD8" w:rsidRDefault="001C2DD8" w:rsidP="003B701F">
            <w:r>
              <w:t>3</w:t>
            </w:r>
          </w:p>
        </w:tc>
        <w:tc>
          <w:tcPr>
            <w:tcW w:w="1781" w:type="dxa"/>
          </w:tcPr>
          <w:p w:rsidR="001C2DD8" w:rsidRPr="001C2DD8" w:rsidRDefault="001C2DD8" w:rsidP="003B701F">
            <w:r>
              <w:t>4</w:t>
            </w:r>
          </w:p>
        </w:tc>
        <w:tc>
          <w:tcPr>
            <w:tcW w:w="1883" w:type="dxa"/>
          </w:tcPr>
          <w:p w:rsidR="001C2DD8" w:rsidRPr="001C2DD8" w:rsidRDefault="001C2DD8" w:rsidP="003B701F">
            <w:r>
              <w:t>5</w:t>
            </w:r>
          </w:p>
        </w:tc>
      </w:tr>
      <w:tr w:rsidR="00EC58BC" w:rsidRPr="001C2DD8" w:rsidTr="001C2DD8">
        <w:tc>
          <w:tcPr>
            <w:tcW w:w="816" w:type="dxa"/>
          </w:tcPr>
          <w:p w:rsidR="00EC58BC" w:rsidRPr="001C2DD8" w:rsidRDefault="005675ED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4</w:t>
            </w:r>
            <w:r w:rsidR="00EC58BC" w:rsidRPr="001C2DD8">
              <w:rPr>
                <w:sz w:val="24"/>
                <w:szCs w:val="24"/>
              </w:rPr>
              <w:t>.6</w:t>
            </w:r>
          </w:p>
        </w:tc>
        <w:tc>
          <w:tcPr>
            <w:tcW w:w="3159" w:type="dxa"/>
          </w:tcPr>
          <w:p w:rsidR="00EC58BC" w:rsidRPr="001C2DD8" w:rsidRDefault="00EC58BC" w:rsidP="003B701F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Подготовка сведений о местонахождении  документов по личному составу Суксунского района</w:t>
            </w:r>
          </w:p>
          <w:p w:rsidR="00850FF1" w:rsidRPr="001C2DD8" w:rsidRDefault="00850FF1" w:rsidP="003B701F">
            <w:pPr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EC58BC" w:rsidRPr="001C2DD8" w:rsidRDefault="00EC58BC" w:rsidP="003B701F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EC58BC" w:rsidRPr="001C2DD8" w:rsidRDefault="001C2DD8" w:rsidP="003B7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</w:t>
            </w:r>
            <w:r w:rsidR="00EC58BC" w:rsidRPr="001C2DD8">
              <w:rPr>
                <w:sz w:val="24"/>
                <w:szCs w:val="24"/>
              </w:rPr>
              <w:t>о 15 декабря</w:t>
            </w:r>
          </w:p>
        </w:tc>
        <w:tc>
          <w:tcPr>
            <w:tcW w:w="1883" w:type="dxa"/>
          </w:tcPr>
          <w:p w:rsidR="00EC58BC" w:rsidRPr="001C2DD8" w:rsidRDefault="00EC58BC" w:rsidP="003B701F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Н.Ф.Чернышева</w:t>
            </w:r>
          </w:p>
        </w:tc>
      </w:tr>
      <w:tr w:rsidR="00EC58BC" w:rsidRPr="001C2DD8" w:rsidTr="001C2DD8">
        <w:tc>
          <w:tcPr>
            <w:tcW w:w="816" w:type="dxa"/>
          </w:tcPr>
          <w:p w:rsidR="00EC58BC" w:rsidRPr="001C2DD8" w:rsidRDefault="005675ED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4</w:t>
            </w:r>
            <w:r w:rsidR="00EC58BC" w:rsidRPr="001C2DD8">
              <w:rPr>
                <w:sz w:val="24"/>
                <w:szCs w:val="24"/>
              </w:rPr>
              <w:t>.7</w:t>
            </w:r>
          </w:p>
        </w:tc>
        <w:tc>
          <w:tcPr>
            <w:tcW w:w="3159" w:type="dxa"/>
          </w:tcPr>
          <w:p w:rsidR="00EC58BC" w:rsidRPr="001C2DD8" w:rsidRDefault="00EC58BC" w:rsidP="003B701F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Подготовить информацию для календаря-справочника «Знаменательные и памятные даты Суксунского района  2019 год»</w:t>
            </w:r>
          </w:p>
        </w:tc>
        <w:tc>
          <w:tcPr>
            <w:tcW w:w="1932" w:type="dxa"/>
          </w:tcPr>
          <w:p w:rsidR="00EC58BC" w:rsidRPr="001C2DD8" w:rsidRDefault="00EC58BC" w:rsidP="003B701F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EC58BC" w:rsidRPr="001C2DD8" w:rsidRDefault="001C2DD8" w:rsidP="001C2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="00EC58BC" w:rsidRPr="001C2DD8">
              <w:rPr>
                <w:sz w:val="24"/>
                <w:szCs w:val="24"/>
              </w:rPr>
              <w:t xml:space="preserve"> 1 мая</w:t>
            </w:r>
          </w:p>
        </w:tc>
        <w:tc>
          <w:tcPr>
            <w:tcW w:w="1883" w:type="dxa"/>
          </w:tcPr>
          <w:p w:rsidR="00EC58BC" w:rsidRPr="001C2DD8" w:rsidRDefault="00EC58BC" w:rsidP="003B701F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Н.Ф.Чернышева</w:t>
            </w:r>
          </w:p>
        </w:tc>
      </w:tr>
      <w:tr w:rsidR="00850FF1" w:rsidRPr="001C2DD8" w:rsidTr="001C2DD8">
        <w:tc>
          <w:tcPr>
            <w:tcW w:w="816" w:type="dxa"/>
          </w:tcPr>
          <w:p w:rsidR="00850FF1" w:rsidRPr="001C2DD8" w:rsidRDefault="00850FF1" w:rsidP="00886E52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4.8</w:t>
            </w:r>
          </w:p>
        </w:tc>
        <w:tc>
          <w:tcPr>
            <w:tcW w:w="3159" w:type="dxa"/>
          </w:tcPr>
          <w:p w:rsidR="00850FF1" w:rsidRPr="001C2DD8" w:rsidRDefault="00850FF1" w:rsidP="003B701F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Подготовить и опубликовать статью в газете «Новая жизнь»</w:t>
            </w:r>
          </w:p>
          <w:p w:rsidR="00850FF1" w:rsidRPr="001C2DD8" w:rsidRDefault="00850FF1" w:rsidP="003B701F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«Каждый день архив открыт для людей»</w:t>
            </w:r>
          </w:p>
        </w:tc>
        <w:tc>
          <w:tcPr>
            <w:tcW w:w="1932" w:type="dxa"/>
          </w:tcPr>
          <w:p w:rsidR="00850FF1" w:rsidRPr="001C2DD8" w:rsidRDefault="00850FF1" w:rsidP="003B701F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850FF1" w:rsidRPr="001C2DD8" w:rsidRDefault="00850FF1" w:rsidP="003B701F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1 квартал</w:t>
            </w:r>
          </w:p>
        </w:tc>
        <w:tc>
          <w:tcPr>
            <w:tcW w:w="1883" w:type="dxa"/>
          </w:tcPr>
          <w:p w:rsidR="00850FF1" w:rsidRPr="001C2DD8" w:rsidRDefault="00850FF1" w:rsidP="003B701F">
            <w:pPr>
              <w:rPr>
                <w:sz w:val="24"/>
                <w:szCs w:val="24"/>
              </w:rPr>
            </w:pPr>
            <w:r w:rsidRPr="001C2DD8">
              <w:rPr>
                <w:sz w:val="24"/>
                <w:szCs w:val="24"/>
              </w:rPr>
              <w:t>Н.Ф.Чернышева</w:t>
            </w:r>
          </w:p>
        </w:tc>
      </w:tr>
    </w:tbl>
    <w:p w:rsidR="00886E52" w:rsidRDefault="00886E52" w:rsidP="00886E52"/>
    <w:p w:rsidR="002E607E" w:rsidRDefault="002E607E"/>
    <w:p w:rsidR="00173F46" w:rsidRDefault="00173F46"/>
    <w:p w:rsidR="00173F46" w:rsidRDefault="00173F46"/>
    <w:p w:rsidR="00173F46" w:rsidRDefault="00173F46">
      <w:r>
        <w:t>Зав.архивным отделом</w:t>
      </w:r>
      <w:r>
        <w:tab/>
      </w:r>
      <w:r>
        <w:tab/>
      </w:r>
      <w:r>
        <w:tab/>
      </w:r>
      <w:r>
        <w:tab/>
      </w:r>
      <w:r>
        <w:tab/>
      </w:r>
      <w:r>
        <w:tab/>
        <w:t>Н.Ф.Чернышева</w:t>
      </w:r>
    </w:p>
    <w:sectPr w:rsidR="00173F46" w:rsidSect="00850FF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BCC" w:rsidRDefault="009B7BCC" w:rsidP="00850FF1">
      <w:r>
        <w:separator/>
      </w:r>
    </w:p>
  </w:endnote>
  <w:endnote w:type="continuationSeparator" w:id="0">
    <w:p w:rsidR="009B7BCC" w:rsidRDefault="009B7BCC" w:rsidP="00850F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BCC" w:rsidRDefault="009B7BCC" w:rsidP="00850FF1">
      <w:r>
        <w:separator/>
      </w:r>
    </w:p>
  </w:footnote>
  <w:footnote w:type="continuationSeparator" w:id="0">
    <w:p w:rsidR="009B7BCC" w:rsidRDefault="009B7BCC" w:rsidP="00850F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81117"/>
      <w:docPartObj>
        <w:docPartGallery w:val="Page Numbers (Top of Page)"/>
        <w:docPartUnique/>
      </w:docPartObj>
    </w:sdtPr>
    <w:sdtContent>
      <w:p w:rsidR="00850FF1" w:rsidRDefault="00D0724F">
        <w:pPr>
          <w:pStyle w:val="a7"/>
          <w:jc w:val="center"/>
        </w:pPr>
        <w:fldSimple w:instr=" PAGE   \* MERGEFORMAT ">
          <w:r w:rsidR="00242D1F">
            <w:rPr>
              <w:noProof/>
            </w:rPr>
            <w:t>8</w:t>
          </w:r>
        </w:fldSimple>
      </w:p>
    </w:sdtContent>
  </w:sdt>
  <w:p w:rsidR="00850FF1" w:rsidRDefault="00850FF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25AA"/>
    <w:multiLevelType w:val="hybridMultilevel"/>
    <w:tmpl w:val="E95604E8"/>
    <w:lvl w:ilvl="0" w:tplc="9DB81F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FF0786C"/>
    <w:multiLevelType w:val="hybridMultilevel"/>
    <w:tmpl w:val="59129A04"/>
    <w:lvl w:ilvl="0" w:tplc="9D4E5D14">
      <w:start w:val="1"/>
      <w:numFmt w:val="decimal"/>
      <w:lvlText w:val="%1."/>
      <w:lvlJc w:val="left"/>
      <w:pPr>
        <w:ind w:left="9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886E52"/>
    <w:rsid w:val="001329BC"/>
    <w:rsid w:val="001364C3"/>
    <w:rsid w:val="00173F46"/>
    <w:rsid w:val="00183E87"/>
    <w:rsid w:val="001C2DD8"/>
    <w:rsid w:val="00242D1F"/>
    <w:rsid w:val="002E607E"/>
    <w:rsid w:val="002F578B"/>
    <w:rsid w:val="003A3FC3"/>
    <w:rsid w:val="003F23E5"/>
    <w:rsid w:val="00402817"/>
    <w:rsid w:val="005675ED"/>
    <w:rsid w:val="005E0872"/>
    <w:rsid w:val="00644D49"/>
    <w:rsid w:val="006F6904"/>
    <w:rsid w:val="007B2CF4"/>
    <w:rsid w:val="007F595C"/>
    <w:rsid w:val="00850FF1"/>
    <w:rsid w:val="00886E52"/>
    <w:rsid w:val="008F65D3"/>
    <w:rsid w:val="00901A7F"/>
    <w:rsid w:val="00936471"/>
    <w:rsid w:val="00995C2D"/>
    <w:rsid w:val="009A7EF9"/>
    <w:rsid w:val="009B7BCC"/>
    <w:rsid w:val="009C558E"/>
    <w:rsid w:val="00A4264A"/>
    <w:rsid w:val="00A43557"/>
    <w:rsid w:val="00A96165"/>
    <w:rsid w:val="00AD1C05"/>
    <w:rsid w:val="00AD5171"/>
    <w:rsid w:val="00BB39DD"/>
    <w:rsid w:val="00BE5B57"/>
    <w:rsid w:val="00CF7853"/>
    <w:rsid w:val="00D0724F"/>
    <w:rsid w:val="00D17B17"/>
    <w:rsid w:val="00D66D99"/>
    <w:rsid w:val="00DA4262"/>
    <w:rsid w:val="00EC58BC"/>
    <w:rsid w:val="00F070C3"/>
    <w:rsid w:val="00F82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86E5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86E5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86E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B39D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50F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50F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50F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50F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8790B-FB0D-4684-B39D-F13FFC60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2</cp:revision>
  <cp:lastPrinted>2017-12-21T06:46:00Z</cp:lastPrinted>
  <dcterms:created xsi:type="dcterms:W3CDTF">2018-05-23T03:03:00Z</dcterms:created>
  <dcterms:modified xsi:type="dcterms:W3CDTF">2018-05-23T03:03:00Z</dcterms:modified>
</cp:coreProperties>
</file>